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</w:tblGrid>
      <w:tr w:rsidR="005E497C" w:rsidRPr="00662777" w:rsidTr="00662777"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5E497C" w:rsidRPr="00662777" w:rsidRDefault="005E497C" w:rsidP="00662777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62777">
              <w:rPr>
                <w:b w:val="0"/>
                <w:sz w:val="28"/>
                <w:szCs w:val="28"/>
              </w:rPr>
              <w:t xml:space="preserve">Архив администрации </w:t>
            </w:r>
          </w:p>
          <w:p w:rsidR="005E497C" w:rsidRPr="00662777" w:rsidRDefault="005E497C" w:rsidP="00662777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62777">
              <w:rPr>
                <w:b w:val="0"/>
                <w:sz w:val="28"/>
                <w:szCs w:val="28"/>
              </w:rPr>
              <w:t>Смидовичского муниципального района</w:t>
            </w:r>
          </w:p>
        </w:tc>
      </w:tr>
    </w:tbl>
    <w:p w:rsidR="001E3C24" w:rsidRPr="009D7A76" w:rsidRDefault="001E3C24" w:rsidP="001E3C24">
      <w:pPr>
        <w:pStyle w:val="a3"/>
        <w:rPr>
          <w:sz w:val="28"/>
          <w:szCs w:val="28"/>
        </w:rPr>
      </w:pPr>
    </w:p>
    <w:p w:rsidR="001E3C24" w:rsidRPr="009D7A76" w:rsidRDefault="00D92CD1" w:rsidP="001E3C24">
      <w:pPr>
        <w:jc w:val="center"/>
        <w:rPr>
          <w:szCs w:val="28"/>
        </w:rPr>
      </w:pPr>
      <w:r>
        <w:rPr>
          <w:szCs w:val="28"/>
        </w:rPr>
        <w:t>Списки</w:t>
      </w:r>
      <w:r w:rsidR="000254B1">
        <w:rPr>
          <w:szCs w:val="28"/>
        </w:rPr>
        <w:t xml:space="preserve"> фонд</w:t>
      </w:r>
      <w:r>
        <w:rPr>
          <w:szCs w:val="28"/>
        </w:rPr>
        <w:t>ов</w:t>
      </w:r>
      <w:r w:rsidR="000254B1">
        <w:rPr>
          <w:szCs w:val="28"/>
        </w:rPr>
        <w:t xml:space="preserve"> архива Смидовичского муниципального района ЕАО</w:t>
      </w:r>
    </w:p>
    <w:p w:rsidR="009D7A76" w:rsidRDefault="00662777" w:rsidP="001E3C24">
      <w:pPr>
        <w:jc w:val="center"/>
        <w:rPr>
          <w:szCs w:val="28"/>
        </w:rPr>
      </w:pPr>
      <w:r>
        <w:rPr>
          <w:szCs w:val="28"/>
        </w:rPr>
        <w:t>на 01.0</w:t>
      </w:r>
      <w:r w:rsidR="00BD29CB">
        <w:rPr>
          <w:szCs w:val="28"/>
        </w:rPr>
        <w:t>1</w:t>
      </w:r>
      <w:r w:rsidR="000E34F1">
        <w:rPr>
          <w:szCs w:val="28"/>
        </w:rPr>
        <w:t>.202</w:t>
      </w:r>
      <w:r w:rsidR="00BD29CB">
        <w:rPr>
          <w:szCs w:val="28"/>
        </w:rPr>
        <w:t>2</w:t>
      </w:r>
    </w:p>
    <w:p w:rsidR="00BE7EE2" w:rsidRDefault="00BE7EE2" w:rsidP="001E3C24">
      <w:pPr>
        <w:jc w:val="center"/>
        <w:rPr>
          <w:szCs w:val="28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6804"/>
        <w:gridCol w:w="1604"/>
      </w:tblGrid>
      <w:tr w:rsidR="00BC18C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6C" w:rsidRDefault="00BC18CC" w:rsidP="005E246C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Фонд</w:t>
            </w:r>
          </w:p>
          <w:p w:rsidR="00BC18CC" w:rsidRPr="009D7A76" w:rsidRDefault="00BC18CC" w:rsidP="005E246C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1E3C24">
            <w:pPr>
              <w:pStyle w:val="1"/>
              <w:jc w:val="center"/>
              <w:rPr>
                <w:sz w:val="28"/>
                <w:szCs w:val="28"/>
              </w:rPr>
            </w:pPr>
            <w:r w:rsidRPr="009D7A76">
              <w:rPr>
                <w:sz w:val="28"/>
                <w:szCs w:val="28"/>
              </w:rPr>
              <w:t>Опись 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5E246C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Pr="009D7A76">
              <w:rPr>
                <w:sz w:val="28"/>
                <w:szCs w:val="28"/>
              </w:rPr>
              <w:t>фонда</w:t>
            </w:r>
            <w:r w:rsidR="000254B1">
              <w:rPr>
                <w:sz w:val="28"/>
                <w:szCs w:val="28"/>
              </w:rPr>
              <w:t>/содержание докумен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Default="00BC18CC" w:rsidP="001E3C24">
            <w:pPr>
              <w:ind w:left="-217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райние</w:t>
            </w:r>
          </w:p>
          <w:p w:rsidR="00BC18CC" w:rsidRPr="009D7A76" w:rsidRDefault="00BC18CC" w:rsidP="001E3C24">
            <w:pPr>
              <w:ind w:left="-217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аты</w:t>
            </w:r>
          </w:p>
        </w:tc>
      </w:tr>
      <w:tr w:rsidR="00BC18C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1E3C24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1E3C24">
            <w:pPr>
              <w:pStyle w:val="1"/>
              <w:jc w:val="center"/>
              <w:rPr>
                <w:sz w:val="28"/>
                <w:szCs w:val="28"/>
              </w:rPr>
            </w:pPr>
            <w:r w:rsidRPr="009D7A76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1E3C24">
            <w:pPr>
              <w:pStyle w:val="1"/>
              <w:jc w:val="center"/>
              <w:rPr>
                <w:sz w:val="28"/>
                <w:szCs w:val="28"/>
              </w:rPr>
            </w:pPr>
            <w:r w:rsidRPr="009D7A76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1E3C24">
            <w:pPr>
              <w:ind w:left="-217" w:right="-108"/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5</w:t>
            </w:r>
          </w:p>
        </w:tc>
      </w:tr>
      <w:tr w:rsidR="00BC18C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C132B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C266BA" w:rsidRDefault="00BC18CC" w:rsidP="00635288">
            <w:pPr>
              <w:pStyle w:val="1"/>
              <w:rPr>
                <w:b/>
                <w:sz w:val="28"/>
                <w:szCs w:val="28"/>
              </w:rPr>
            </w:pPr>
            <w:r w:rsidRPr="00C266BA">
              <w:rPr>
                <w:b/>
                <w:sz w:val="28"/>
                <w:szCs w:val="28"/>
              </w:rPr>
              <w:t>Смидовичский районный суд</w:t>
            </w:r>
          </w:p>
          <w:p w:rsidR="006C49AD" w:rsidRPr="006C49AD" w:rsidRDefault="006C49AD" w:rsidP="006C49AD">
            <w:r>
              <w:t>(Планы работы, стат</w:t>
            </w:r>
            <w:r w:rsidR="000254B1">
              <w:t xml:space="preserve">истические </w:t>
            </w:r>
            <w:r>
              <w:t>отчеты, переписк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Default="00BC18C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4,</w:t>
            </w:r>
          </w:p>
          <w:p w:rsidR="00BC18CC" w:rsidRDefault="00BC18C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1,1993-</w:t>
            </w:r>
          </w:p>
          <w:p w:rsidR="00BC18CC" w:rsidRPr="009D7A76" w:rsidRDefault="00BC18CC" w:rsidP="00C132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6</w:t>
            </w:r>
            <w:r w:rsidR="00BD29CB">
              <w:rPr>
                <w:szCs w:val="28"/>
              </w:rPr>
              <w:t>, 2001-2008</w:t>
            </w:r>
          </w:p>
        </w:tc>
      </w:tr>
      <w:tr w:rsidR="00660793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93" w:rsidRPr="009D7A76" w:rsidRDefault="00660793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93" w:rsidRDefault="00660793" w:rsidP="00C132B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AD" w:rsidRPr="00C266BA" w:rsidRDefault="00660793" w:rsidP="00635288">
            <w:pPr>
              <w:pStyle w:val="1"/>
              <w:rPr>
                <w:b/>
                <w:sz w:val="28"/>
                <w:szCs w:val="28"/>
              </w:rPr>
            </w:pPr>
            <w:r w:rsidRPr="00C266BA">
              <w:rPr>
                <w:b/>
                <w:sz w:val="28"/>
                <w:szCs w:val="28"/>
              </w:rPr>
              <w:t>Сельское потребительское общество Смидовичского района</w:t>
            </w:r>
          </w:p>
          <w:p w:rsidR="00660793" w:rsidRPr="009D7A76" w:rsidRDefault="006C49AD" w:rsidP="000254B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ы заседаний</w:t>
            </w:r>
            <w:r w:rsidR="000254B1">
              <w:rPr>
                <w:sz w:val="28"/>
                <w:szCs w:val="28"/>
              </w:rPr>
              <w:t xml:space="preserve"> правления</w:t>
            </w:r>
            <w:r>
              <w:rPr>
                <w:sz w:val="28"/>
                <w:szCs w:val="28"/>
              </w:rPr>
              <w:t>, распоряже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93" w:rsidRDefault="006C49AD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8-1955</w:t>
            </w:r>
          </w:p>
        </w:tc>
      </w:tr>
      <w:tr w:rsidR="00BC18C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9D7A76" w:rsidRDefault="00BC18C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C266BA" w:rsidRDefault="00BC18CC" w:rsidP="00C132B1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Отдел культуры администрации Смидовичского муниципального района</w:t>
            </w:r>
          </w:p>
          <w:p w:rsidR="006C49AD" w:rsidRPr="009D7A76" w:rsidRDefault="006C49AD" w:rsidP="006C49AD">
            <w:pPr>
              <w:rPr>
                <w:szCs w:val="28"/>
              </w:rPr>
            </w:pPr>
            <w:r>
              <w:rPr>
                <w:szCs w:val="28"/>
              </w:rPr>
              <w:t>(Планы работы, отчеты, документы проведения смотров</w:t>
            </w:r>
            <w:r w:rsidR="000254B1">
              <w:rPr>
                <w:szCs w:val="28"/>
              </w:rPr>
              <w:t>, конкурсов</w:t>
            </w:r>
            <w:r>
              <w:rPr>
                <w:szCs w:val="28"/>
              </w:rPr>
              <w:t xml:space="preserve"> и других мероприятий район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Default="00BC18CC" w:rsidP="00C132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</w:t>
            </w:r>
          </w:p>
          <w:p w:rsidR="00BC18CC" w:rsidRPr="009D7A76" w:rsidRDefault="00BC18CC" w:rsidP="00C132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BD29CB">
              <w:rPr>
                <w:szCs w:val="28"/>
              </w:rPr>
              <w:t>8</w:t>
            </w:r>
          </w:p>
        </w:tc>
      </w:tr>
      <w:tr w:rsidR="00BC18C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C97A1B" w:rsidRDefault="00BC18CC" w:rsidP="00032AB9">
            <w:pPr>
              <w:jc w:val="center"/>
              <w:rPr>
                <w:szCs w:val="28"/>
              </w:rPr>
            </w:pPr>
            <w:r w:rsidRPr="00C97A1B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C97A1B" w:rsidRDefault="00BC18CC" w:rsidP="00032AB9">
            <w:pPr>
              <w:rPr>
                <w:szCs w:val="28"/>
              </w:rPr>
            </w:pPr>
            <w:r w:rsidRPr="00C97A1B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C266BA" w:rsidRDefault="00BC18CC" w:rsidP="00225A4D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Финансов</w:t>
            </w:r>
            <w:r w:rsidR="00A85DEE">
              <w:rPr>
                <w:b/>
                <w:szCs w:val="28"/>
              </w:rPr>
              <w:t>ое</w:t>
            </w:r>
            <w:r w:rsidRPr="00C266BA">
              <w:rPr>
                <w:b/>
                <w:szCs w:val="28"/>
              </w:rPr>
              <w:t xml:space="preserve"> </w:t>
            </w:r>
            <w:r w:rsidR="00A85DEE">
              <w:rPr>
                <w:b/>
                <w:szCs w:val="28"/>
              </w:rPr>
              <w:t>управление</w:t>
            </w:r>
            <w:r w:rsidR="00884405" w:rsidRPr="00C266BA">
              <w:rPr>
                <w:b/>
              </w:rPr>
              <w:t xml:space="preserve"> </w:t>
            </w:r>
            <w:r w:rsidR="00884405" w:rsidRPr="00C266BA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6C49AD" w:rsidRPr="00C97A1B" w:rsidRDefault="006C49AD" w:rsidP="000254B1">
            <w:pPr>
              <w:rPr>
                <w:szCs w:val="28"/>
              </w:rPr>
            </w:pPr>
            <w:r>
              <w:rPr>
                <w:szCs w:val="28"/>
              </w:rPr>
              <w:t xml:space="preserve">(Бюджет района и документы к нему, годовые </w:t>
            </w:r>
            <w:r w:rsidR="000254B1">
              <w:rPr>
                <w:szCs w:val="28"/>
              </w:rPr>
              <w:t>бухгалтерские отчеты, акты проверок и ревизий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CC" w:rsidRPr="00C97A1B" w:rsidRDefault="00BC18CC" w:rsidP="00032AB9">
            <w:pPr>
              <w:jc w:val="center"/>
              <w:rPr>
                <w:szCs w:val="28"/>
              </w:rPr>
            </w:pPr>
            <w:r w:rsidRPr="00C97A1B">
              <w:rPr>
                <w:szCs w:val="28"/>
              </w:rPr>
              <w:t>2000-</w:t>
            </w:r>
          </w:p>
          <w:p w:rsidR="00BC18CC" w:rsidRPr="00C97A1B" w:rsidRDefault="00BC18CC" w:rsidP="00032AB9">
            <w:pPr>
              <w:jc w:val="center"/>
              <w:rPr>
                <w:szCs w:val="28"/>
              </w:rPr>
            </w:pPr>
            <w:r w:rsidRPr="00C97A1B">
              <w:rPr>
                <w:szCs w:val="28"/>
              </w:rPr>
              <w:t>2005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032AB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266BA" w:rsidRDefault="0097581C" w:rsidP="00EF07A0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Финансовый отдел</w:t>
            </w:r>
            <w:r w:rsidRPr="00C266BA">
              <w:rPr>
                <w:b/>
              </w:rPr>
              <w:t xml:space="preserve"> </w:t>
            </w:r>
            <w:r w:rsidR="00BF0332" w:rsidRPr="00BF0332">
              <w:rPr>
                <w:b/>
                <w:szCs w:val="28"/>
              </w:rPr>
              <w:t>исполкома Смидовичского райсовета</w:t>
            </w:r>
          </w:p>
          <w:p w:rsidR="0097581C" w:rsidRPr="00C97A1B" w:rsidRDefault="0097581C" w:rsidP="0097581C">
            <w:pPr>
              <w:rPr>
                <w:szCs w:val="28"/>
              </w:rPr>
            </w:pPr>
            <w:r>
              <w:rPr>
                <w:szCs w:val="28"/>
              </w:rPr>
              <w:t>(Книги учета плательщиков сельскохозяйственного налога с. Аур, п. им. Тельмана, п. Смидович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5-1989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032AB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266BA" w:rsidRDefault="0097581C" w:rsidP="00EF07A0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Финансовый отдел</w:t>
            </w:r>
            <w:r w:rsidRPr="00C266BA">
              <w:rPr>
                <w:b/>
              </w:rPr>
              <w:t xml:space="preserve"> </w:t>
            </w:r>
            <w:r w:rsidR="00BF0332" w:rsidRPr="00BF0332">
              <w:rPr>
                <w:b/>
                <w:szCs w:val="28"/>
              </w:rPr>
              <w:t>исполкома Смидовичского райсовета</w:t>
            </w:r>
          </w:p>
          <w:p w:rsidR="0097581C" w:rsidRPr="00C97A1B" w:rsidRDefault="0097581C" w:rsidP="0097581C">
            <w:pPr>
              <w:rPr>
                <w:szCs w:val="28"/>
              </w:rPr>
            </w:pPr>
            <w:r>
              <w:rPr>
                <w:szCs w:val="28"/>
              </w:rPr>
              <w:t>(Приказы заведующего отделом по личному составу, карточки лицевых счетов по начислению заработной платы</w:t>
            </w:r>
            <w:r w:rsidR="00C449D9">
              <w:rPr>
                <w:szCs w:val="28"/>
              </w:rPr>
              <w:t xml:space="preserve"> работникам отдела, расчетные ведомости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C449D9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6-1957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449D9" w:rsidRDefault="0097581C" w:rsidP="008941A6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 xml:space="preserve">Архивная коллекция по проведению </w:t>
            </w:r>
            <w:r w:rsidRPr="000254B1">
              <w:rPr>
                <w:b/>
                <w:szCs w:val="28"/>
              </w:rPr>
              <w:t>референдумов</w:t>
            </w:r>
            <w:r>
              <w:rPr>
                <w:szCs w:val="28"/>
              </w:rPr>
              <w:t xml:space="preserve"> </w:t>
            </w:r>
            <w:r w:rsidRPr="00C449D9">
              <w:rPr>
                <w:b/>
                <w:szCs w:val="28"/>
              </w:rPr>
              <w:t>СССР, РСФСР, выборов</w:t>
            </w:r>
            <w:r w:rsidRPr="00C266BA">
              <w:rPr>
                <w:b/>
                <w:szCs w:val="28"/>
              </w:rPr>
              <w:t xml:space="preserve"> </w:t>
            </w:r>
            <w:r w:rsidRPr="00C449D9">
              <w:rPr>
                <w:b/>
                <w:szCs w:val="28"/>
              </w:rPr>
              <w:t>Президента РСФСР, народных депутатов.</w:t>
            </w:r>
          </w:p>
          <w:p w:rsidR="0097581C" w:rsidRPr="009D7A76" w:rsidRDefault="0097581C" w:rsidP="008941A6">
            <w:pPr>
              <w:rPr>
                <w:szCs w:val="28"/>
              </w:rPr>
            </w:pPr>
            <w:r>
              <w:rPr>
                <w:szCs w:val="28"/>
              </w:rPr>
              <w:t>(Протоколы избирательных комиссий, сведения об итогах голосова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1,</w:t>
            </w:r>
          </w:p>
          <w:p w:rsidR="0097581C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3-1994,</w:t>
            </w:r>
          </w:p>
          <w:p w:rsidR="0097581C" w:rsidRPr="009D7A76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6</w:t>
            </w:r>
          </w:p>
        </w:tc>
      </w:tr>
      <w:tr w:rsidR="0097581C" w:rsidRPr="00F57F37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635288">
            <w:pPr>
              <w:jc w:val="center"/>
              <w:rPr>
                <w:szCs w:val="28"/>
              </w:rPr>
            </w:pPr>
            <w:r w:rsidRPr="00C97A1B">
              <w:rPr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635288">
            <w:pPr>
              <w:rPr>
                <w:szCs w:val="28"/>
              </w:rPr>
            </w:pPr>
            <w:r w:rsidRPr="00C97A1B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266BA" w:rsidRDefault="0097581C" w:rsidP="003F628B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Районный отдел образования администрации Смидовичского муниципального района</w:t>
            </w:r>
          </w:p>
          <w:p w:rsidR="0097581C" w:rsidRDefault="0097581C" w:rsidP="003F628B">
            <w:pPr>
              <w:rPr>
                <w:szCs w:val="28"/>
              </w:rPr>
            </w:pPr>
            <w:r>
              <w:rPr>
                <w:szCs w:val="28"/>
              </w:rPr>
              <w:t>(Протоколы совещаний, конференций, документы аттестации школ, дошкольных учреждений)</w:t>
            </w:r>
          </w:p>
          <w:p w:rsidR="00325C7A" w:rsidRPr="00C97A1B" w:rsidRDefault="00325C7A" w:rsidP="003F628B">
            <w:pPr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BD29CB">
            <w:pPr>
              <w:jc w:val="center"/>
              <w:rPr>
                <w:szCs w:val="28"/>
              </w:rPr>
            </w:pPr>
            <w:r w:rsidRPr="00C97A1B">
              <w:rPr>
                <w:szCs w:val="28"/>
              </w:rPr>
              <w:t>2000-201</w:t>
            </w:r>
            <w:r w:rsidR="00BD29CB">
              <w:rPr>
                <w:szCs w:val="28"/>
              </w:rPr>
              <w:t>4</w:t>
            </w:r>
          </w:p>
        </w:tc>
      </w:tr>
      <w:tr w:rsidR="00C449D9" w:rsidRPr="00F57F37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D9" w:rsidRPr="00C97A1B" w:rsidRDefault="00C449D9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D9" w:rsidRPr="00C97A1B" w:rsidRDefault="00C449D9" w:rsidP="0063528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D9" w:rsidRDefault="00C449D9" w:rsidP="00C449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Pr="00C449D9">
              <w:rPr>
                <w:b/>
                <w:szCs w:val="28"/>
              </w:rPr>
              <w:t xml:space="preserve">тдел </w:t>
            </w:r>
            <w:r>
              <w:rPr>
                <w:b/>
                <w:szCs w:val="28"/>
              </w:rPr>
              <w:t xml:space="preserve">народного </w:t>
            </w:r>
            <w:r w:rsidRPr="00C449D9">
              <w:rPr>
                <w:b/>
                <w:szCs w:val="28"/>
              </w:rPr>
              <w:t>образования Смидовичского район</w:t>
            </w:r>
            <w:r>
              <w:rPr>
                <w:b/>
                <w:szCs w:val="28"/>
              </w:rPr>
              <w:t>ного Совета депутатов трудящихся ЕАО</w:t>
            </w:r>
          </w:p>
          <w:p w:rsidR="00C449D9" w:rsidRDefault="008944E6" w:rsidP="008944E6">
            <w:pPr>
              <w:rPr>
                <w:szCs w:val="28"/>
              </w:rPr>
            </w:pPr>
            <w:r w:rsidRPr="008944E6">
              <w:rPr>
                <w:szCs w:val="28"/>
              </w:rPr>
              <w:t xml:space="preserve">(Приказы заведующего отделом по личному составу, расчетные ведомости по начислению заработной платы работникам </w:t>
            </w:r>
            <w:r>
              <w:rPr>
                <w:szCs w:val="28"/>
              </w:rPr>
              <w:t>народного образования</w:t>
            </w:r>
            <w:r w:rsidRPr="008944E6">
              <w:rPr>
                <w:szCs w:val="28"/>
              </w:rPr>
              <w:t>)</w:t>
            </w:r>
          </w:p>
          <w:p w:rsidR="00325C7A" w:rsidRPr="00C449D9" w:rsidRDefault="00325C7A" w:rsidP="008944E6">
            <w:pPr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D9" w:rsidRPr="00C97A1B" w:rsidRDefault="008944E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 1935-1957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266BA" w:rsidRDefault="0097581C" w:rsidP="00635288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 xml:space="preserve">Производственное агропромышленное </w:t>
            </w:r>
          </w:p>
          <w:p w:rsidR="0097581C" w:rsidRPr="00C266BA" w:rsidRDefault="0097581C" w:rsidP="00635288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объединение «Смидовичское</w:t>
            </w:r>
            <w:r w:rsidR="008115A6">
              <w:rPr>
                <w:b/>
                <w:szCs w:val="28"/>
              </w:rPr>
              <w:t>»</w:t>
            </w:r>
          </w:p>
          <w:p w:rsidR="00F810B5" w:rsidRPr="009D7A76" w:rsidRDefault="0097581C" w:rsidP="00325C7A">
            <w:pPr>
              <w:rPr>
                <w:szCs w:val="28"/>
              </w:rPr>
            </w:pPr>
            <w:r>
              <w:rPr>
                <w:szCs w:val="28"/>
              </w:rPr>
              <w:t xml:space="preserve">(Приказы председателя, планы, экономический анализ объединения, сельхозпредприятий, ветеринарные отчеты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9D7A76">
            <w:pPr>
              <w:jc w:val="center"/>
              <w:rPr>
                <w:szCs w:val="28"/>
              </w:rPr>
            </w:pPr>
            <w:r w:rsidRPr="00B56CFB">
              <w:rPr>
                <w:szCs w:val="28"/>
              </w:rPr>
              <w:t>1990-1992</w:t>
            </w:r>
          </w:p>
        </w:tc>
      </w:tr>
      <w:tr w:rsidR="0097581C" w:rsidRPr="009D7A76" w:rsidTr="00325C7A">
        <w:trPr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635288">
            <w:pPr>
              <w:jc w:val="center"/>
              <w:rPr>
                <w:szCs w:val="28"/>
              </w:rPr>
            </w:pPr>
            <w:r w:rsidRPr="00C97A1B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635288">
            <w:pPr>
              <w:rPr>
                <w:szCs w:val="28"/>
              </w:rPr>
            </w:pPr>
            <w:r w:rsidRPr="00C97A1B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b/>
                <w:szCs w:val="28"/>
              </w:rPr>
            </w:pPr>
            <w:r w:rsidRPr="00C266BA">
              <w:rPr>
                <w:b/>
                <w:szCs w:val="28"/>
              </w:rPr>
              <w:t>Управление сельского хозяйства</w:t>
            </w:r>
            <w:r w:rsidRPr="00C266BA">
              <w:rPr>
                <w:b/>
              </w:rPr>
              <w:t xml:space="preserve"> </w:t>
            </w:r>
            <w:r w:rsidRPr="00C266BA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97581C" w:rsidRPr="00C266BA" w:rsidRDefault="0097581C" w:rsidP="00A4048D">
            <w:pPr>
              <w:rPr>
                <w:szCs w:val="28"/>
              </w:rPr>
            </w:pPr>
            <w:r>
              <w:rPr>
                <w:szCs w:val="28"/>
              </w:rPr>
              <w:t>(Приказы, распоряжения</w:t>
            </w:r>
            <w:r w:rsidR="00A4048D">
              <w:rPr>
                <w:szCs w:val="28"/>
              </w:rPr>
              <w:t xml:space="preserve"> начальника управления</w:t>
            </w:r>
            <w:r>
              <w:rPr>
                <w:szCs w:val="28"/>
              </w:rPr>
              <w:t>, протоколы совещаний, обзоры по засыпке и качеству семян, материалы хозяйств по животноводству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C97A1B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1</w:t>
            </w:r>
            <w:r w:rsidR="00BD29CB">
              <w:rPr>
                <w:szCs w:val="28"/>
              </w:rPr>
              <w:t>6</w:t>
            </w:r>
          </w:p>
        </w:tc>
      </w:tr>
      <w:tr w:rsidR="0097581C" w:rsidRPr="00B56CFB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B56CFB" w:rsidRDefault="0097581C" w:rsidP="00635288">
            <w:pPr>
              <w:jc w:val="center"/>
              <w:rPr>
                <w:szCs w:val="28"/>
              </w:rPr>
            </w:pPr>
            <w:r w:rsidRPr="00B56CFB">
              <w:rPr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B56CFB" w:rsidRDefault="0097581C" w:rsidP="00635288">
            <w:pPr>
              <w:rPr>
                <w:szCs w:val="28"/>
              </w:rPr>
            </w:pPr>
            <w:r w:rsidRPr="00B56CFB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b/>
                <w:szCs w:val="28"/>
              </w:rPr>
            </w:pPr>
            <w:r w:rsidRPr="007E2077">
              <w:rPr>
                <w:b/>
                <w:szCs w:val="28"/>
              </w:rPr>
              <w:t>Отдел социальной защиты населения</w:t>
            </w:r>
            <w:r w:rsidRPr="007E2077">
              <w:rPr>
                <w:b/>
              </w:rPr>
              <w:t xml:space="preserve"> </w:t>
            </w:r>
            <w:r w:rsidRPr="007E2077">
              <w:rPr>
                <w:b/>
                <w:szCs w:val="28"/>
              </w:rPr>
              <w:t>администрации Смидовичского муниципального района</w:t>
            </w:r>
            <w:r>
              <w:rPr>
                <w:b/>
                <w:szCs w:val="28"/>
              </w:rPr>
              <w:t xml:space="preserve"> </w:t>
            </w:r>
          </w:p>
          <w:p w:rsidR="0097581C" w:rsidRPr="007E2077" w:rsidRDefault="0097581C" w:rsidP="00A4048D">
            <w:pPr>
              <w:rPr>
                <w:szCs w:val="28"/>
              </w:rPr>
            </w:pPr>
            <w:r w:rsidRPr="007E2077">
              <w:rPr>
                <w:szCs w:val="28"/>
              </w:rPr>
              <w:t>(Программа социальной поддержки населени</w:t>
            </w:r>
            <w:r>
              <w:rPr>
                <w:szCs w:val="28"/>
              </w:rPr>
              <w:t>я и информация по ее исполнению, социальный паспорт района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B56CFB" w:rsidRDefault="0097581C" w:rsidP="009D7A76">
            <w:pPr>
              <w:jc w:val="center"/>
              <w:rPr>
                <w:szCs w:val="28"/>
              </w:rPr>
            </w:pPr>
            <w:r w:rsidRPr="00B56CFB">
              <w:rPr>
                <w:szCs w:val="28"/>
              </w:rPr>
              <w:t>2000-2010</w:t>
            </w:r>
          </w:p>
        </w:tc>
      </w:tr>
      <w:tr w:rsidR="00A4048D" w:rsidRPr="00B56CFB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8D" w:rsidRPr="00B56CFB" w:rsidRDefault="00A4048D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8D" w:rsidRPr="00B56CFB" w:rsidRDefault="00A4048D" w:rsidP="00635288">
            <w:pPr>
              <w:rPr>
                <w:szCs w:val="28"/>
              </w:rPr>
            </w:pPr>
            <w:r>
              <w:rPr>
                <w:szCs w:val="28"/>
              </w:rPr>
              <w:t>2-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8D" w:rsidRDefault="00A4048D" w:rsidP="00635288">
            <w:pPr>
              <w:rPr>
                <w:b/>
                <w:szCs w:val="28"/>
              </w:rPr>
            </w:pPr>
            <w:r w:rsidRPr="00A4048D">
              <w:rPr>
                <w:b/>
                <w:szCs w:val="28"/>
              </w:rPr>
              <w:t>Отдел социальной защиты населения администрации Смидовичского муниципального района</w:t>
            </w:r>
          </w:p>
          <w:p w:rsidR="00A4048D" w:rsidRPr="00A4048D" w:rsidRDefault="00A4048D" w:rsidP="00A4048D">
            <w:pPr>
              <w:rPr>
                <w:szCs w:val="28"/>
              </w:rPr>
            </w:pPr>
            <w:r>
              <w:rPr>
                <w:szCs w:val="28"/>
              </w:rPr>
              <w:t>(карточки-справки по начислению заработной платы работникам отдела и отделения социальной помощи на дому, лицевые счета, налоговые карточки по учету дохода и налога на доходы физических лиц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8D" w:rsidRPr="00B56CFB" w:rsidRDefault="00A4048D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8-2011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E56861">
            <w:pPr>
              <w:rPr>
                <w:b/>
                <w:szCs w:val="28"/>
              </w:rPr>
            </w:pPr>
            <w:r w:rsidRPr="007E2077">
              <w:rPr>
                <w:b/>
                <w:szCs w:val="28"/>
              </w:rPr>
              <w:t>Отдел здравоохранения</w:t>
            </w:r>
            <w:r w:rsidRPr="007E2077">
              <w:rPr>
                <w:b/>
              </w:rPr>
              <w:t xml:space="preserve"> </w:t>
            </w:r>
            <w:r w:rsidRPr="007E2077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97581C" w:rsidRPr="007E2077" w:rsidRDefault="0097581C" w:rsidP="007E2077">
            <w:pPr>
              <w:rPr>
                <w:szCs w:val="28"/>
              </w:rPr>
            </w:pPr>
            <w:r>
              <w:rPr>
                <w:szCs w:val="28"/>
              </w:rPr>
              <w:t>(Документы о состоянии медицинских служб района, о реализации национального проекта «Здоровье», переписка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9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7E2077" w:rsidRDefault="0097581C" w:rsidP="00635288">
            <w:pPr>
              <w:rPr>
                <w:b/>
                <w:szCs w:val="28"/>
              </w:rPr>
            </w:pPr>
            <w:r w:rsidRPr="007E2077">
              <w:rPr>
                <w:b/>
                <w:szCs w:val="28"/>
              </w:rPr>
              <w:t xml:space="preserve">Редакция газеты «Светлый путь» </w:t>
            </w:r>
          </w:p>
          <w:p w:rsidR="0097581C" w:rsidRDefault="0097581C" w:rsidP="00635288">
            <w:pPr>
              <w:rPr>
                <w:b/>
                <w:szCs w:val="28"/>
              </w:rPr>
            </w:pPr>
            <w:r w:rsidRPr="007E2077">
              <w:rPr>
                <w:b/>
                <w:szCs w:val="28"/>
              </w:rPr>
              <w:t>и «Районный вестник»</w:t>
            </w:r>
          </w:p>
          <w:p w:rsidR="0097581C" w:rsidRDefault="0097581C" w:rsidP="00635288">
            <w:pPr>
              <w:rPr>
                <w:szCs w:val="28"/>
              </w:rPr>
            </w:pPr>
            <w:r w:rsidRPr="005E22A5">
              <w:rPr>
                <w:szCs w:val="28"/>
              </w:rPr>
              <w:t>(Приказы, планы, отчеты, письма,</w:t>
            </w:r>
            <w:r>
              <w:rPr>
                <w:b/>
                <w:szCs w:val="28"/>
              </w:rPr>
              <w:t xml:space="preserve"> </w:t>
            </w:r>
            <w:r w:rsidRPr="005E22A5">
              <w:rPr>
                <w:szCs w:val="28"/>
              </w:rPr>
              <w:t>воспоминания, стихи читателей)</w:t>
            </w:r>
          </w:p>
          <w:p w:rsidR="00325C7A" w:rsidRPr="007E2077" w:rsidRDefault="00325C7A" w:rsidP="00635288">
            <w:pPr>
              <w:rPr>
                <w:b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B56C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9-1982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5E22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рхивная коллекция документов деятелей литературы и искусства </w:t>
            </w:r>
          </w:p>
          <w:p w:rsidR="0097581C" w:rsidRDefault="0097581C" w:rsidP="005E22A5">
            <w:pPr>
              <w:rPr>
                <w:szCs w:val="28"/>
              </w:rPr>
            </w:pPr>
            <w:r>
              <w:rPr>
                <w:szCs w:val="28"/>
              </w:rPr>
              <w:t xml:space="preserve">(личные документы, стихи </w:t>
            </w:r>
            <w:proofErr w:type="spellStart"/>
            <w:r>
              <w:rPr>
                <w:szCs w:val="28"/>
              </w:rPr>
              <w:t>Делюкина</w:t>
            </w:r>
            <w:proofErr w:type="spellEnd"/>
            <w:r>
              <w:rPr>
                <w:szCs w:val="28"/>
              </w:rPr>
              <w:t xml:space="preserve"> А.В.)</w:t>
            </w:r>
          </w:p>
          <w:p w:rsidR="00325C7A" w:rsidRPr="001A4F0D" w:rsidRDefault="00325C7A" w:rsidP="005E22A5">
            <w:pPr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B56C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6-1994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5E22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рхивная коллекция документов «Заслуженный учитель школы РСФСР Костенко Н. И.» </w:t>
            </w:r>
          </w:p>
          <w:p w:rsidR="0097581C" w:rsidRDefault="0097581C" w:rsidP="005E22A5">
            <w:pPr>
              <w:rPr>
                <w:szCs w:val="28"/>
              </w:rPr>
            </w:pPr>
            <w:r w:rsidRPr="005F431C">
              <w:rPr>
                <w:szCs w:val="28"/>
              </w:rPr>
              <w:t>(Личные документы, вырезки из газет)</w:t>
            </w:r>
          </w:p>
          <w:p w:rsidR="00325C7A" w:rsidRDefault="00325C7A" w:rsidP="005E22A5">
            <w:pPr>
              <w:rPr>
                <w:b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B56C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3-1996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рхивная коллекция документов «Заслуженный учитель школы РСФСР Шибанова К.Ф.» </w:t>
            </w:r>
          </w:p>
          <w:p w:rsidR="0097581C" w:rsidRDefault="0097581C" w:rsidP="005F431C">
            <w:pPr>
              <w:rPr>
                <w:b/>
                <w:szCs w:val="28"/>
              </w:rPr>
            </w:pPr>
            <w:r w:rsidRPr="005F431C">
              <w:rPr>
                <w:szCs w:val="28"/>
              </w:rPr>
              <w:t>(Личные документы,</w:t>
            </w:r>
            <w:r>
              <w:rPr>
                <w:szCs w:val="28"/>
              </w:rPr>
              <w:t xml:space="preserve"> награды</w:t>
            </w:r>
            <w:r w:rsidRPr="005F431C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5F4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9-1951,</w:t>
            </w:r>
          </w:p>
          <w:p w:rsidR="0097581C" w:rsidRDefault="0097581C" w:rsidP="005F4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2</w:t>
            </w:r>
          </w:p>
        </w:tc>
      </w:tr>
      <w:tr w:rsidR="0097581C" w:rsidRPr="0022752C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22752C" w:rsidRDefault="0097581C" w:rsidP="00635288">
            <w:pPr>
              <w:jc w:val="center"/>
              <w:rPr>
                <w:szCs w:val="28"/>
              </w:rPr>
            </w:pPr>
            <w:r w:rsidRPr="0022752C">
              <w:rPr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22752C" w:rsidRDefault="0097581C" w:rsidP="00635288">
            <w:pPr>
              <w:rPr>
                <w:szCs w:val="28"/>
              </w:rPr>
            </w:pPr>
            <w:r w:rsidRPr="0022752C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b/>
                <w:szCs w:val="28"/>
              </w:rPr>
            </w:pPr>
            <w:r w:rsidRPr="005E22A5">
              <w:rPr>
                <w:b/>
                <w:szCs w:val="28"/>
              </w:rPr>
              <w:t xml:space="preserve">Избирательная комиссия по выборам в народные судьи и заседатели </w:t>
            </w:r>
          </w:p>
          <w:p w:rsidR="0097581C" w:rsidRPr="005E22A5" w:rsidRDefault="0097581C" w:rsidP="005F431C">
            <w:pPr>
              <w:rPr>
                <w:b/>
                <w:szCs w:val="28"/>
              </w:rPr>
            </w:pPr>
            <w:r>
              <w:rPr>
                <w:szCs w:val="28"/>
              </w:rPr>
              <w:t>(Документы по итогам выборов, протоколы общих собраний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22752C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6-1982</w:t>
            </w:r>
          </w:p>
        </w:tc>
      </w:tr>
      <w:tr w:rsidR="0097581C" w:rsidRPr="009D7A76" w:rsidTr="00325C7A">
        <w:trPr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F753E6" w:rsidRDefault="0097581C" w:rsidP="00635288">
            <w:pPr>
              <w:jc w:val="center"/>
              <w:rPr>
                <w:szCs w:val="28"/>
              </w:rPr>
            </w:pPr>
            <w:r w:rsidRPr="00F753E6">
              <w:rPr>
                <w:szCs w:val="28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F753E6" w:rsidRDefault="0097581C" w:rsidP="00635288">
            <w:pPr>
              <w:rPr>
                <w:szCs w:val="28"/>
              </w:rPr>
            </w:pPr>
            <w:r w:rsidRPr="00F753E6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E85033" w:rsidP="0063528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правление </w:t>
            </w:r>
            <w:r w:rsidR="0097581C" w:rsidRPr="005F431C">
              <w:rPr>
                <w:b/>
                <w:szCs w:val="28"/>
              </w:rPr>
              <w:t>экономи</w:t>
            </w:r>
            <w:r>
              <w:rPr>
                <w:b/>
                <w:szCs w:val="28"/>
              </w:rPr>
              <w:t>ческого развития</w:t>
            </w:r>
            <w:r w:rsidR="0097581C" w:rsidRPr="005F431C">
              <w:rPr>
                <w:b/>
              </w:rPr>
              <w:t xml:space="preserve"> </w:t>
            </w:r>
            <w:r w:rsidR="0097581C" w:rsidRPr="005F431C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97581C" w:rsidRPr="005F431C" w:rsidRDefault="0097581C" w:rsidP="00CB1F78">
            <w:pPr>
              <w:rPr>
                <w:szCs w:val="28"/>
              </w:rPr>
            </w:pPr>
            <w:r>
              <w:rPr>
                <w:szCs w:val="28"/>
              </w:rPr>
              <w:t>(Муниципальные программы экономического развития района, документы к ним, инвестиционная политика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F753E6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14</w:t>
            </w:r>
          </w:p>
        </w:tc>
      </w:tr>
      <w:tr w:rsidR="0097581C" w:rsidRPr="009D7A76" w:rsidTr="00325C7A">
        <w:trPr>
          <w:trHeight w:val="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4B5899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4B589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4B5899">
            <w:pPr>
              <w:rPr>
                <w:b/>
                <w:szCs w:val="28"/>
              </w:rPr>
            </w:pPr>
            <w:r w:rsidRPr="00CB1F78">
              <w:rPr>
                <w:b/>
                <w:szCs w:val="28"/>
              </w:rPr>
              <w:t>Гос</w:t>
            </w:r>
            <w:r w:rsidR="008F73D3">
              <w:rPr>
                <w:b/>
                <w:szCs w:val="28"/>
              </w:rPr>
              <w:t xml:space="preserve">ударственный </w:t>
            </w:r>
            <w:r w:rsidRPr="00CB1F78">
              <w:rPr>
                <w:b/>
                <w:szCs w:val="28"/>
              </w:rPr>
              <w:t>архив Смидовичского района</w:t>
            </w:r>
          </w:p>
          <w:p w:rsidR="0097581C" w:rsidRPr="00CB1F78" w:rsidRDefault="0097581C" w:rsidP="004B5899">
            <w:pPr>
              <w:rPr>
                <w:szCs w:val="28"/>
              </w:rPr>
            </w:pPr>
            <w:r>
              <w:rPr>
                <w:szCs w:val="28"/>
              </w:rPr>
              <w:t>(Наблюдательные дела, акты приема-передачи</w:t>
            </w:r>
            <w:r w:rsidR="00EF07A0">
              <w:rPr>
                <w:szCs w:val="28"/>
              </w:rPr>
              <w:t xml:space="preserve"> дел постоянного хранения</w:t>
            </w:r>
            <w:r>
              <w:rPr>
                <w:szCs w:val="28"/>
              </w:rPr>
              <w:t>, описи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B30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0-</w:t>
            </w:r>
            <w:r w:rsidR="00B30D36">
              <w:rPr>
                <w:szCs w:val="28"/>
              </w:rPr>
              <w:t>2015</w:t>
            </w:r>
          </w:p>
        </w:tc>
      </w:tr>
      <w:tr w:rsidR="0097581C" w:rsidRPr="009D7A76" w:rsidTr="00325C7A">
        <w:trPr>
          <w:trHeight w:val="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4B58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4B58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F85147">
            <w:pPr>
              <w:rPr>
                <w:b/>
                <w:szCs w:val="28"/>
              </w:rPr>
            </w:pPr>
            <w:r w:rsidRPr="00CB1F78">
              <w:rPr>
                <w:b/>
                <w:szCs w:val="28"/>
              </w:rPr>
              <w:t>Гос</w:t>
            </w:r>
            <w:r w:rsidR="008F73D3">
              <w:rPr>
                <w:b/>
                <w:szCs w:val="28"/>
              </w:rPr>
              <w:t xml:space="preserve">ударственный </w:t>
            </w:r>
            <w:r w:rsidRPr="00CB1F78">
              <w:rPr>
                <w:b/>
                <w:szCs w:val="28"/>
              </w:rPr>
              <w:t>архив Смидовичского района</w:t>
            </w:r>
          </w:p>
          <w:p w:rsidR="0097581C" w:rsidRPr="00CB1F78" w:rsidRDefault="0097581C" w:rsidP="00F85147">
            <w:pPr>
              <w:rPr>
                <w:szCs w:val="28"/>
              </w:rPr>
            </w:pPr>
            <w:r w:rsidRPr="00CB1F78">
              <w:rPr>
                <w:szCs w:val="28"/>
              </w:rPr>
              <w:t>(Дела фондов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4B58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3-1996</w:t>
            </w:r>
          </w:p>
        </w:tc>
      </w:tr>
      <w:tr w:rsidR="0097581C" w:rsidRPr="009D7A76" w:rsidTr="00325C7A">
        <w:trPr>
          <w:trHeight w:val="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54248B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54248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CB1F78">
            <w:pPr>
              <w:rPr>
                <w:b/>
                <w:szCs w:val="28"/>
              </w:rPr>
            </w:pPr>
            <w:r w:rsidRPr="00495F25">
              <w:rPr>
                <w:b/>
                <w:szCs w:val="28"/>
              </w:rPr>
              <w:t>Смидовичская центральная районная больница</w:t>
            </w:r>
          </w:p>
          <w:p w:rsidR="0097581C" w:rsidRPr="00495F25" w:rsidRDefault="0097581C" w:rsidP="00CB1F78">
            <w:pPr>
              <w:rPr>
                <w:szCs w:val="28"/>
              </w:rPr>
            </w:pPr>
            <w:r>
              <w:rPr>
                <w:szCs w:val="28"/>
              </w:rPr>
              <w:t xml:space="preserve">(Приказы, </w:t>
            </w:r>
            <w:r w:rsidR="00EF07A0">
              <w:rPr>
                <w:szCs w:val="28"/>
              </w:rPr>
              <w:t xml:space="preserve">штатные расписания, </w:t>
            </w:r>
            <w:r>
              <w:rPr>
                <w:szCs w:val="28"/>
              </w:rPr>
              <w:t xml:space="preserve">сметы расходов, планы, отчеты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5424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9-2001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b/>
                <w:szCs w:val="28"/>
              </w:rPr>
            </w:pPr>
            <w:r w:rsidRPr="00495F25">
              <w:rPr>
                <w:b/>
                <w:szCs w:val="28"/>
              </w:rPr>
              <w:t>Средняя школа № 3п. Смидович</w:t>
            </w:r>
          </w:p>
          <w:p w:rsidR="0097581C" w:rsidRPr="00495F25" w:rsidRDefault="0097581C" w:rsidP="00F00530">
            <w:pPr>
              <w:rPr>
                <w:szCs w:val="28"/>
              </w:rPr>
            </w:pPr>
            <w:r>
              <w:rPr>
                <w:szCs w:val="28"/>
              </w:rPr>
              <w:t>(Приказы, протоколы педагогических советов, доклады учителей на педсоветах, сводная ведомость успеваемости, альбомы, фотограф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9D7A76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2-1981</w:t>
            </w:r>
          </w:p>
        </w:tc>
      </w:tr>
      <w:tr w:rsidR="0097581C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196D30" w:rsidRDefault="0097581C" w:rsidP="00635288">
            <w:pPr>
              <w:jc w:val="center"/>
              <w:rPr>
                <w:szCs w:val="28"/>
              </w:rPr>
            </w:pPr>
            <w:r w:rsidRPr="00196D30">
              <w:rPr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196D30" w:rsidRDefault="0097581C" w:rsidP="00635288">
            <w:pPr>
              <w:rPr>
                <w:szCs w:val="28"/>
              </w:rPr>
            </w:pPr>
            <w:r w:rsidRPr="00196D30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635288">
            <w:pPr>
              <w:rPr>
                <w:b/>
                <w:szCs w:val="28"/>
              </w:rPr>
            </w:pPr>
            <w:r w:rsidRPr="00F00530">
              <w:rPr>
                <w:b/>
                <w:szCs w:val="28"/>
              </w:rPr>
              <w:t>Отдел архитектуры и градостроительства</w:t>
            </w:r>
            <w:r w:rsidRPr="00F00530">
              <w:rPr>
                <w:b/>
              </w:rPr>
              <w:t xml:space="preserve"> </w:t>
            </w:r>
            <w:r w:rsidRPr="00F00530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97581C" w:rsidRPr="00F00530" w:rsidRDefault="0097581C" w:rsidP="00F00530">
            <w:pPr>
              <w:rPr>
                <w:b/>
                <w:szCs w:val="28"/>
              </w:rPr>
            </w:pPr>
            <w:r w:rsidRPr="00F00530">
              <w:rPr>
                <w:szCs w:val="28"/>
              </w:rPr>
              <w:t>(Документы по отводу земельных участков под строительство,</w:t>
            </w:r>
            <w:r>
              <w:rPr>
                <w:szCs w:val="28"/>
              </w:rPr>
              <w:t xml:space="preserve"> акты о приемке в эксплуатацию объектов строительства, </w:t>
            </w:r>
            <w:r w:rsidR="00EF07A0">
              <w:rPr>
                <w:szCs w:val="28"/>
              </w:rPr>
              <w:t xml:space="preserve">планы, </w:t>
            </w:r>
            <w:r>
              <w:rPr>
                <w:szCs w:val="28"/>
              </w:rPr>
              <w:t>отчеты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196D30" w:rsidRDefault="0097581C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12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635288">
            <w:pPr>
              <w:jc w:val="center"/>
              <w:rPr>
                <w:color w:val="000000"/>
                <w:szCs w:val="28"/>
              </w:rPr>
            </w:pPr>
            <w:r w:rsidRPr="00032AB9">
              <w:rPr>
                <w:color w:val="000000"/>
                <w:szCs w:val="28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635288">
            <w:pPr>
              <w:rPr>
                <w:color w:val="000000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F00530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ОО «</w:t>
            </w:r>
            <w:r w:rsidRPr="00F00530">
              <w:rPr>
                <w:b/>
                <w:color w:val="000000"/>
                <w:szCs w:val="28"/>
              </w:rPr>
              <w:t>Волочаевск</w:t>
            </w:r>
            <w:r>
              <w:rPr>
                <w:b/>
                <w:color w:val="000000"/>
                <w:szCs w:val="28"/>
              </w:rPr>
              <w:t>ое»</w:t>
            </w:r>
            <w:r w:rsidR="00EF07A0">
              <w:rPr>
                <w:b/>
                <w:color w:val="000000"/>
                <w:szCs w:val="28"/>
              </w:rPr>
              <w:t xml:space="preserve"> (Сельскохозяйственный, производственный кооператив «</w:t>
            </w:r>
            <w:proofErr w:type="spellStart"/>
            <w:r w:rsidR="00EF07A0">
              <w:rPr>
                <w:b/>
                <w:color w:val="000000"/>
                <w:szCs w:val="28"/>
              </w:rPr>
              <w:t>Волочаевский</w:t>
            </w:r>
            <w:proofErr w:type="spellEnd"/>
            <w:r w:rsidR="00EF07A0">
              <w:rPr>
                <w:b/>
                <w:color w:val="000000"/>
                <w:szCs w:val="28"/>
              </w:rPr>
              <w:t>»</w:t>
            </w:r>
            <w:r w:rsidR="005E66B5">
              <w:rPr>
                <w:b/>
                <w:color w:val="000000"/>
                <w:szCs w:val="28"/>
              </w:rPr>
              <w:t>)</w:t>
            </w:r>
          </w:p>
          <w:p w:rsidR="0097581C" w:rsidRPr="00032AB9" w:rsidRDefault="0097581C" w:rsidP="00EF07A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приказы по личному составу и книги по начислению заработной платы) 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9D7A76">
            <w:pPr>
              <w:jc w:val="center"/>
              <w:rPr>
                <w:color w:val="000000"/>
                <w:szCs w:val="28"/>
              </w:rPr>
            </w:pPr>
            <w:r w:rsidRPr="00032AB9">
              <w:rPr>
                <w:color w:val="000000"/>
                <w:szCs w:val="28"/>
              </w:rPr>
              <w:t>1996-2001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6352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6352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F00530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епутаты Верховного Совета, местных Советов депутатов трудящихся</w:t>
            </w:r>
          </w:p>
          <w:p w:rsidR="0097581C" w:rsidRPr="007E1213" w:rsidRDefault="0097581C" w:rsidP="007E12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личные документы </w:t>
            </w:r>
            <w:proofErr w:type="spellStart"/>
            <w:r>
              <w:rPr>
                <w:color w:val="000000"/>
                <w:szCs w:val="28"/>
              </w:rPr>
              <w:t>Труновой</w:t>
            </w:r>
            <w:proofErr w:type="spellEnd"/>
            <w:r>
              <w:rPr>
                <w:color w:val="000000"/>
                <w:szCs w:val="28"/>
              </w:rPr>
              <w:t xml:space="preserve"> Лидии Дмитриевны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9D7A7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4-1988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епутаты Верховного Совета,</w:t>
            </w:r>
            <w:r>
              <w:t xml:space="preserve"> </w:t>
            </w:r>
            <w:r w:rsidRPr="007E1213">
              <w:rPr>
                <w:b/>
                <w:color w:val="000000"/>
                <w:szCs w:val="28"/>
              </w:rPr>
              <w:t>местных Советов депутатов трудящихся</w:t>
            </w:r>
          </w:p>
          <w:p w:rsidR="0097581C" w:rsidRPr="007E1213" w:rsidRDefault="0097581C" w:rsidP="007E12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личные документы Зиновьевой Зинаиды Тихоновны, вырезки из газет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7E121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-1976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7E1213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епутаты Верховного Совета, местных Советов депутатов трудящихся</w:t>
            </w:r>
          </w:p>
          <w:p w:rsidR="0097581C" w:rsidRPr="007E1213" w:rsidRDefault="0097581C" w:rsidP="007E12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личные документы Кузьменко Зинаиды Матвеевны, фотографии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Pr="00032AB9" w:rsidRDefault="0097581C" w:rsidP="007E121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2-1996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DA754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личные документы Панова Александра Семен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-1989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1312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131286" w:rsidRPr="00131286">
              <w:rPr>
                <w:color w:val="000000"/>
                <w:szCs w:val="28"/>
              </w:rPr>
              <w:t>воспоминания и личные документы Дыбова Федора Петровича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A75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3-1988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:rsidR="0097581C" w:rsidRPr="00DA7542" w:rsidRDefault="0097581C" w:rsidP="00DA7542">
            <w:pPr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6264A8" w:rsidRPr="007E1213" w:rsidRDefault="0097581C" w:rsidP="00DA754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личные документы Зиновьева Алексея Николае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A75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-1990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7E1213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1312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131286" w:rsidRPr="00131286">
              <w:rPr>
                <w:color w:val="000000"/>
                <w:szCs w:val="28"/>
              </w:rPr>
              <w:t>воспоминания и личные документы Терехина Ивана Михайловича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7E121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-1989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DA754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личные документы Пацук Григория Семен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A75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2-1989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5E66B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анкеты, фотографии, личные документы Кохановского П.Ф., Лебедева Д.Р., </w:t>
            </w:r>
            <w:proofErr w:type="spellStart"/>
            <w:r>
              <w:rPr>
                <w:color w:val="000000"/>
                <w:szCs w:val="28"/>
              </w:rPr>
              <w:t>Личмана</w:t>
            </w:r>
            <w:proofErr w:type="spellEnd"/>
            <w:r>
              <w:rPr>
                <w:color w:val="000000"/>
                <w:szCs w:val="28"/>
              </w:rPr>
              <w:t xml:space="preserve"> В.И., Переяслов</w:t>
            </w:r>
            <w:r w:rsidR="005E66B5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ц В.М., Сиденко Н.И., Сухобокова А.Р., Барабаш Т.И., Веретенникова Г, М., Серебрянникова И.Т., Серого П.Ф., Белова А.В., Костенко А. А.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7E2C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3-1991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7E2C4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оспоминания и личные документы семьи Костял Григория Василье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2-1991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1312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оспоминания и личные документы С</w:t>
            </w:r>
            <w:r w:rsidR="00131286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енко Павла Трофим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A66D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6-1992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A66D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воспоминания и личные документы </w:t>
            </w:r>
            <w:proofErr w:type="spellStart"/>
            <w:r>
              <w:rPr>
                <w:color w:val="000000"/>
                <w:szCs w:val="28"/>
              </w:rPr>
              <w:t>Абрамсо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авыда</w:t>
            </w:r>
            <w:proofErr w:type="spellEnd"/>
            <w:r>
              <w:rPr>
                <w:color w:val="000000"/>
                <w:szCs w:val="28"/>
              </w:rPr>
              <w:t xml:space="preserve"> Иосиф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A66D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3-1992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A66D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оспоминания и личные документы Тюко Ивана Михаила Макар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A66D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4-2015</w:t>
            </w:r>
          </w:p>
        </w:tc>
      </w:tr>
      <w:tr w:rsidR="0097581C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97581C" w:rsidRPr="007E1213" w:rsidRDefault="0097581C" w:rsidP="00027EB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оспоминания и личные документы Свиридова Леонида Иван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C" w:rsidRDefault="0097581C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-1989</w:t>
            </w:r>
          </w:p>
        </w:tc>
      </w:tr>
      <w:tr w:rsidR="00131286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2A6ED0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131286" w:rsidRPr="007E1213" w:rsidRDefault="00131286" w:rsidP="001312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воспоминания и личные документы </w:t>
            </w:r>
            <w:proofErr w:type="spellStart"/>
            <w:r>
              <w:rPr>
                <w:color w:val="000000"/>
                <w:szCs w:val="28"/>
              </w:rPr>
              <w:t>Гагаринова</w:t>
            </w:r>
            <w:proofErr w:type="spellEnd"/>
            <w:r>
              <w:rPr>
                <w:color w:val="000000"/>
                <w:szCs w:val="28"/>
              </w:rPr>
              <w:t xml:space="preserve"> Александра Михайлович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2A6ED0" w:rsidP="00D1616B">
            <w:pPr>
              <w:jc w:val="center"/>
              <w:rPr>
                <w:color w:val="000000"/>
                <w:szCs w:val="28"/>
              </w:rPr>
            </w:pPr>
            <w:r w:rsidRPr="002A6ED0">
              <w:rPr>
                <w:color w:val="000000"/>
                <w:szCs w:val="28"/>
              </w:rPr>
              <w:t>1945- 1975</w:t>
            </w:r>
          </w:p>
        </w:tc>
      </w:tr>
      <w:tr w:rsidR="00131286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2A6ED0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131286" w:rsidRPr="007E1213" w:rsidRDefault="00131286" w:rsidP="001312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личные документы </w:t>
            </w:r>
            <w:proofErr w:type="spellStart"/>
            <w:r w:rsidRPr="00131286">
              <w:rPr>
                <w:color w:val="000000"/>
                <w:szCs w:val="28"/>
              </w:rPr>
              <w:t>Архарова</w:t>
            </w:r>
            <w:proofErr w:type="spellEnd"/>
            <w:r w:rsidRPr="00131286">
              <w:rPr>
                <w:color w:val="000000"/>
                <w:szCs w:val="28"/>
              </w:rPr>
              <w:t xml:space="preserve"> Тимофея Алексеевича</w:t>
            </w:r>
            <w:r>
              <w:rPr>
                <w:color w:val="000000"/>
                <w:szCs w:val="28"/>
              </w:rPr>
              <w:t>,</w:t>
            </w:r>
            <w:r>
              <w:t xml:space="preserve"> </w:t>
            </w:r>
            <w:r w:rsidRPr="00131286">
              <w:rPr>
                <w:color w:val="000000"/>
                <w:szCs w:val="28"/>
              </w:rPr>
              <w:t>Головин</w:t>
            </w:r>
            <w:r>
              <w:rPr>
                <w:color w:val="000000"/>
                <w:szCs w:val="28"/>
              </w:rPr>
              <w:t>а</w:t>
            </w:r>
            <w:r w:rsidRPr="00131286">
              <w:rPr>
                <w:color w:val="000000"/>
                <w:szCs w:val="28"/>
              </w:rPr>
              <w:t xml:space="preserve"> Никола</w:t>
            </w:r>
            <w:r>
              <w:rPr>
                <w:color w:val="000000"/>
                <w:szCs w:val="28"/>
              </w:rPr>
              <w:t>я</w:t>
            </w:r>
            <w:r w:rsidRPr="00131286">
              <w:rPr>
                <w:color w:val="000000"/>
                <w:szCs w:val="28"/>
              </w:rPr>
              <w:t xml:space="preserve"> Романович</w:t>
            </w:r>
            <w:r>
              <w:rPr>
                <w:color w:val="000000"/>
                <w:szCs w:val="28"/>
              </w:rPr>
              <w:t xml:space="preserve">а, </w:t>
            </w:r>
            <w:r w:rsidRPr="00131286">
              <w:rPr>
                <w:color w:val="000000"/>
                <w:szCs w:val="28"/>
              </w:rPr>
              <w:t>Харламова Григория Фёдоровича</w:t>
            </w:r>
            <w:r>
              <w:rPr>
                <w:color w:val="000000"/>
                <w:szCs w:val="28"/>
              </w:rPr>
              <w:t xml:space="preserve">, </w:t>
            </w:r>
            <w:r w:rsidRPr="00131286">
              <w:rPr>
                <w:color w:val="000000"/>
                <w:szCs w:val="28"/>
              </w:rPr>
              <w:t>Бобровникова Василия Павловича</w:t>
            </w:r>
            <w:r>
              <w:rPr>
                <w:color w:val="000000"/>
                <w:szCs w:val="28"/>
              </w:rPr>
              <w:t xml:space="preserve">, </w:t>
            </w:r>
            <w:r w:rsidRPr="00131286">
              <w:rPr>
                <w:color w:val="000000"/>
                <w:szCs w:val="28"/>
              </w:rPr>
              <w:t>Кругликова Константина Николаевича</w:t>
            </w:r>
            <w:r>
              <w:rPr>
                <w:color w:val="000000"/>
                <w:szCs w:val="28"/>
              </w:rPr>
              <w:t>,</w:t>
            </w:r>
            <w:r>
              <w:t xml:space="preserve"> </w:t>
            </w:r>
            <w:proofErr w:type="spellStart"/>
            <w:r w:rsidRPr="00131286">
              <w:rPr>
                <w:color w:val="000000"/>
                <w:szCs w:val="28"/>
              </w:rPr>
              <w:t>Скепочк</w:t>
            </w:r>
            <w:r>
              <w:rPr>
                <w:color w:val="000000"/>
                <w:szCs w:val="28"/>
              </w:rPr>
              <w:t>а</w:t>
            </w:r>
            <w:proofErr w:type="spellEnd"/>
            <w:r>
              <w:rPr>
                <w:color w:val="000000"/>
                <w:szCs w:val="28"/>
              </w:rPr>
              <w:t xml:space="preserve"> Петра Андреевича</w:t>
            </w:r>
            <w:r w:rsidR="002A6ED0">
              <w:rPr>
                <w:color w:val="000000"/>
                <w:szCs w:val="28"/>
              </w:rPr>
              <w:t xml:space="preserve">, </w:t>
            </w:r>
            <w:r w:rsidR="002A6ED0" w:rsidRPr="002A6ED0">
              <w:rPr>
                <w:color w:val="000000"/>
                <w:szCs w:val="28"/>
              </w:rPr>
              <w:t>Кузнецов</w:t>
            </w:r>
            <w:r w:rsidR="002A6ED0">
              <w:rPr>
                <w:color w:val="000000"/>
                <w:szCs w:val="28"/>
              </w:rPr>
              <w:t>а</w:t>
            </w:r>
            <w:r w:rsidR="002A6ED0" w:rsidRPr="002A6ED0">
              <w:rPr>
                <w:color w:val="000000"/>
                <w:szCs w:val="28"/>
              </w:rPr>
              <w:t xml:space="preserve"> Абрам</w:t>
            </w:r>
            <w:r w:rsidR="002A6ED0">
              <w:rPr>
                <w:color w:val="000000"/>
                <w:szCs w:val="28"/>
              </w:rPr>
              <w:t>а</w:t>
            </w:r>
            <w:r w:rsidR="002A6ED0" w:rsidRPr="002A6ED0">
              <w:rPr>
                <w:color w:val="000000"/>
                <w:szCs w:val="28"/>
              </w:rPr>
              <w:t xml:space="preserve"> Степанович</w:t>
            </w:r>
            <w:r w:rsidR="002A6ED0">
              <w:rPr>
                <w:color w:val="000000"/>
                <w:szCs w:val="28"/>
              </w:rPr>
              <w:t xml:space="preserve">а, </w:t>
            </w:r>
            <w:r w:rsidR="002A6ED0" w:rsidRPr="002A6ED0">
              <w:rPr>
                <w:color w:val="000000"/>
                <w:szCs w:val="28"/>
              </w:rPr>
              <w:t>Степаненко Трофима Семёновича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2A6ED0" w:rsidP="00D1616B">
            <w:pPr>
              <w:jc w:val="center"/>
              <w:rPr>
                <w:color w:val="000000"/>
                <w:szCs w:val="28"/>
              </w:rPr>
            </w:pPr>
            <w:r w:rsidRPr="002A6ED0">
              <w:rPr>
                <w:color w:val="000000"/>
                <w:szCs w:val="28"/>
              </w:rPr>
              <w:t>1938, 1945, 1948, 1975, 1995, 1996</w:t>
            </w:r>
          </w:p>
        </w:tc>
      </w:tr>
      <w:tr w:rsidR="002A6ED0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D0" w:rsidRDefault="002A6ED0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D0" w:rsidRDefault="002A6ED0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D0" w:rsidRPr="002A6ED0" w:rsidRDefault="002A6ED0" w:rsidP="002A6ED0">
            <w:pPr>
              <w:rPr>
                <w:b/>
                <w:color w:val="000000"/>
                <w:szCs w:val="28"/>
              </w:rPr>
            </w:pPr>
            <w:r w:rsidRPr="002A6ED0">
              <w:rPr>
                <w:b/>
                <w:color w:val="000000"/>
                <w:szCs w:val="28"/>
              </w:rPr>
              <w:t xml:space="preserve">Участники Великой Отечественной войны </w:t>
            </w:r>
          </w:p>
          <w:p w:rsidR="002A6ED0" w:rsidRDefault="002A6ED0" w:rsidP="009D1A46">
            <w:pPr>
              <w:rPr>
                <w:b/>
                <w:color w:val="000000"/>
                <w:szCs w:val="28"/>
              </w:rPr>
            </w:pPr>
            <w:r w:rsidRPr="002A6ED0">
              <w:rPr>
                <w:b/>
                <w:color w:val="000000"/>
                <w:szCs w:val="28"/>
              </w:rPr>
              <w:t>(</w:t>
            </w:r>
            <w:r w:rsidRPr="009D1A46">
              <w:rPr>
                <w:color w:val="000000"/>
                <w:szCs w:val="28"/>
              </w:rPr>
              <w:t xml:space="preserve">личные документы </w:t>
            </w:r>
            <w:r w:rsidR="009D1A46">
              <w:rPr>
                <w:color w:val="000000"/>
                <w:szCs w:val="28"/>
              </w:rPr>
              <w:t>Филатова Алексея Дмитриевича</w:t>
            </w:r>
            <w:r w:rsidRPr="009D1A46">
              <w:rPr>
                <w:color w:val="000000"/>
                <w:szCs w:val="28"/>
              </w:rPr>
              <w:t>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D0" w:rsidRPr="002A6ED0" w:rsidRDefault="009D1A46" w:rsidP="00D1616B">
            <w:pPr>
              <w:jc w:val="center"/>
              <w:rPr>
                <w:color w:val="000000"/>
                <w:szCs w:val="28"/>
              </w:rPr>
            </w:pPr>
            <w:r w:rsidRPr="009D1A46">
              <w:rPr>
                <w:color w:val="000000"/>
                <w:szCs w:val="28"/>
              </w:rPr>
              <w:t>1925-2000</w:t>
            </w:r>
          </w:p>
        </w:tc>
      </w:tr>
      <w:tr w:rsidR="009D1A46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6" w:rsidRDefault="009D1A4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6" w:rsidRDefault="009D1A46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6" w:rsidRPr="002A6ED0" w:rsidRDefault="009D1A46" w:rsidP="00325C7A">
            <w:pPr>
              <w:rPr>
                <w:b/>
                <w:color w:val="000000"/>
                <w:szCs w:val="28"/>
              </w:rPr>
            </w:pPr>
            <w:r w:rsidRPr="009D1A46">
              <w:rPr>
                <w:b/>
                <w:color w:val="000000"/>
                <w:szCs w:val="28"/>
              </w:rPr>
              <w:t xml:space="preserve">Участники </w:t>
            </w:r>
            <w:r>
              <w:rPr>
                <w:b/>
                <w:color w:val="000000"/>
                <w:szCs w:val="28"/>
              </w:rPr>
              <w:t xml:space="preserve">и ветераны труда </w:t>
            </w:r>
            <w:r w:rsidRPr="009D1A46">
              <w:rPr>
                <w:b/>
                <w:color w:val="000000"/>
                <w:szCs w:val="28"/>
              </w:rPr>
              <w:t>Великой Отечественной войны (</w:t>
            </w:r>
            <w:r w:rsidRPr="009D1A46">
              <w:rPr>
                <w:color w:val="000000"/>
                <w:szCs w:val="28"/>
              </w:rPr>
              <w:t>докумен</w:t>
            </w:r>
            <w:r>
              <w:rPr>
                <w:color w:val="000000"/>
                <w:szCs w:val="28"/>
              </w:rPr>
              <w:t>ты семьи</w:t>
            </w:r>
            <w:r w:rsidRPr="009D1A46">
              <w:rPr>
                <w:color w:val="000000"/>
                <w:szCs w:val="28"/>
              </w:rPr>
              <w:t xml:space="preserve"> </w:t>
            </w:r>
            <w:proofErr w:type="spellStart"/>
            <w:r w:rsidRPr="009D1A46">
              <w:rPr>
                <w:color w:val="000000"/>
                <w:szCs w:val="28"/>
              </w:rPr>
              <w:t>Босовых</w:t>
            </w:r>
            <w:proofErr w:type="spellEnd"/>
            <w:r w:rsidRPr="009D1A46">
              <w:rPr>
                <w:color w:val="000000"/>
                <w:szCs w:val="28"/>
              </w:rPr>
              <w:t xml:space="preserve"> Максима Кузьмича и Надежды Ивановны</w:t>
            </w:r>
            <w:r w:rsidRPr="009D1A46"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6" w:rsidRPr="009D1A46" w:rsidRDefault="009D1A4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1-1985</w:t>
            </w:r>
          </w:p>
        </w:tc>
      </w:tr>
      <w:tr w:rsidR="00131286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27EB0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Документы участников зон боевых действий России, ближнего и дальнего зарубежья </w:t>
            </w:r>
          </w:p>
          <w:p w:rsidR="006264A8" w:rsidRPr="00027EB0" w:rsidRDefault="00131286" w:rsidP="00027EB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фотографии, письма Чугунова В.В.) 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4,1995</w:t>
            </w:r>
          </w:p>
        </w:tc>
      </w:tr>
      <w:tr w:rsidR="00131286" w:rsidRPr="00032AB9" w:rsidTr="00325C7A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27EB0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омитет по земельным ресурсам и землеустройству</w:t>
            </w:r>
          </w:p>
          <w:p w:rsidR="00131286" w:rsidRPr="003630EB" w:rsidRDefault="00131286" w:rsidP="00027EB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отчет о ходе земельной реформы 1993 года)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16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</w:t>
            </w:r>
          </w:p>
        </w:tc>
      </w:tr>
      <w:tr w:rsidR="00131286" w:rsidRPr="00627609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635288">
            <w:pPr>
              <w:jc w:val="center"/>
              <w:rPr>
                <w:szCs w:val="28"/>
              </w:rPr>
            </w:pPr>
            <w:r w:rsidRPr="00627609">
              <w:rPr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635288">
            <w:pPr>
              <w:rPr>
                <w:szCs w:val="28"/>
              </w:rPr>
            </w:pPr>
            <w:r w:rsidRPr="00627609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 w:rsidRPr="00F00530">
              <w:rPr>
                <w:b/>
                <w:szCs w:val="28"/>
              </w:rPr>
              <w:t xml:space="preserve">Комитет по управлению </w:t>
            </w:r>
            <w:r w:rsidR="006264A8" w:rsidRPr="006264A8">
              <w:rPr>
                <w:b/>
                <w:szCs w:val="28"/>
              </w:rPr>
              <w:t>муниципальн</w:t>
            </w:r>
            <w:r w:rsidR="006264A8">
              <w:rPr>
                <w:b/>
                <w:szCs w:val="28"/>
              </w:rPr>
              <w:t>ым</w:t>
            </w:r>
            <w:r w:rsidR="006264A8" w:rsidRPr="006264A8">
              <w:rPr>
                <w:b/>
                <w:szCs w:val="28"/>
              </w:rPr>
              <w:t xml:space="preserve"> </w:t>
            </w:r>
            <w:r w:rsidRPr="00F00530">
              <w:rPr>
                <w:b/>
                <w:szCs w:val="28"/>
              </w:rPr>
              <w:t>имуществом</w:t>
            </w:r>
            <w:r w:rsidRPr="00F00530">
              <w:rPr>
                <w:b/>
              </w:rPr>
              <w:t xml:space="preserve"> </w:t>
            </w:r>
            <w:r w:rsidRPr="00F00530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131286" w:rsidRPr="00D1616B" w:rsidRDefault="00131286" w:rsidP="00D1616B">
            <w:pPr>
              <w:rPr>
                <w:szCs w:val="28"/>
              </w:rPr>
            </w:pPr>
            <w:r>
              <w:rPr>
                <w:szCs w:val="28"/>
              </w:rPr>
              <w:t xml:space="preserve">(Приказы, распоряжения, планы, отчеты, реестр имущества, акты приема-передачи и др.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9D7A76">
            <w:pPr>
              <w:jc w:val="center"/>
              <w:rPr>
                <w:szCs w:val="28"/>
              </w:rPr>
            </w:pPr>
            <w:r w:rsidRPr="00627609">
              <w:rPr>
                <w:szCs w:val="28"/>
              </w:rPr>
              <w:t>20</w:t>
            </w:r>
            <w:r>
              <w:rPr>
                <w:szCs w:val="28"/>
              </w:rPr>
              <w:t>0</w:t>
            </w:r>
            <w:r w:rsidRPr="00627609">
              <w:rPr>
                <w:szCs w:val="28"/>
              </w:rPr>
              <w:t>0-2014</w:t>
            </w:r>
          </w:p>
        </w:tc>
      </w:tr>
      <w:tr w:rsidR="00131286" w:rsidRPr="00F57F37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F57F37" w:rsidRDefault="00131286" w:rsidP="00635288">
            <w:pPr>
              <w:jc w:val="center"/>
              <w:rPr>
                <w:szCs w:val="28"/>
              </w:rPr>
            </w:pPr>
            <w:r w:rsidRPr="00F57F37">
              <w:rPr>
                <w:szCs w:val="28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F57F37" w:rsidRDefault="00131286" w:rsidP="00635288">
            <w:pPr>
              <w:rPr>
                <w:szCs w:val="28"/>
              </w:rPr>
            </w:pPr>
            <w:r w:rsidRPr="00F57F37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512E75" w:rsidRDefault="006264A8" w:rsidP="00A92A74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Отдел природопользования и охраны окружающей среды </w:t>
            </w:r>
            <w:r w:rsidR="00131286" w:rsidRPr="004E76FF">
              <w:rPr>
                <w:b/>
                <w:szCs w:val="28"/>
              </w:rPr>
              <w:t>администрации Смидовичского муниципального района</w:t>
            </w:r>
            <w:r w:rsidR="00131286">
              <w:rPr>
                <w:b/>
                <w:szCs w:val="28"/>
              </w:rPr>
              <w:t xml:space="preserve"> </w:t>
            </w:r>
            <w:r w:rsidR="00131286" w:rsidRPr="00512E75">
              <w:rPr>
                <w:szCs w:val="28"/>
              </w:rPr>
              <w:t>(</w:t>
            </w:r>
            <w:r w:rsidR="00131286">
              <w:rPr>
                <w:szCs w:val="28"/>
              </w:rPr>
              <w:t>Д</w:t>
            </w:r>
            <w:r w:rsidR="00131286" w:rsidRPr="00512E75">
              <w:rPr>
                <w:szCs w:val="28"/>
              </w:rPr>
              <w:t>окументы по</w:t>
            </w:r>
            <w:r w:rsidR="00131286">
              <w:rPr>
                <w:szCs w:val="28"/>
              </w:rPr>
              <w:t xml:space="preserve"> </w:t>
            </w:r>
            <w:r w:rsidR="00131286" w:rsidRPr="00512E75">
              <w:rPr>
                <w:szCs w:val="28"/>
              </w:rPr>
              <w:t>вопросам охраны</w:t>
            </w:r>
            <w:r w:rsidR="00131286">
              <w:rPr>
                <w:b/>
                <w:szCs w:val="28"/>
              </w:rPr>
              <w:t xml:space="preserve"> </w:t>
            </w:r>
            <w:r w:rsidR="00131286" w:rsidRPr="00512E75">
              <w:rPr>
                <w:szCs w:val="28"/>
              </w:rPr>
              <w:t>водных ресурсов, лесов,</w:t>
            </w:r>
            <w:r w:rsidR="00131286">
              <w:rPr>
                <w:b/>
                <w:szCs w:val="28"/>
              </w:rPr>
              <w:t xml:space="preserve"> </w:t>
            </w:r>
            <w:r w:rsidR="00131286">
              <w:rPr>
                <w:szCs w:val="28"/>
              </w:rPr>
              <w:t>по вопросам обращения с отходами, расчеты нормативной платы за загрязнение природной среды, документы о нарушениях природоохранного законодательства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F57F37" w:rsidRDefault="00131286" w:rsidP="009D1A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1</w:t>
            </w:r>
            <w:r w:rsidR="009D1A46">
              <w:rPr>
                <w:szCs w:val="28"/>
              </w:rPr>
              <w:t>8</w:t>
            </w:r>
          </w:p>
        </w:tc>
      </w:tr>
      <w:tr w:rsidR="00131286" w:rsidRPr="00627609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635288">
            <w:pPr>
              <w:jc w:val="center"/>
              <w:rPr>
                <w:szCs w:val="28"/>
              </w:rPr>
            </w:pPr>
            <w:r w:rsidRPr="00627609">
              <w:rPr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635288">
            <w:pPr>
              <w:rPr>
                <w:szCs w:val="28"/>
              </w:rPr>
            </w:pPr>
            <w:r w:rsidRPr="00627609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325C7A" w:rsidP="0063528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брание</w:t>
            </w:r>
            <w:r w:rsidR="00131286" w:rsidRPr="00512E75">
              <w:rPr>
                <w:b/>
                <w:szCs w:val="28"/>
              </w:rPr>
              <w:t xml:space="preserve"> депутатов </w:t>
            </w:r>
            <w:r w:rsidR="00131286">
              <w:rPr>
                <w:b/>
                <w:szCs w:val="28"/>
              </w:rPr>
              <w:t>Смидовичск</w:t>
            </w:r>
            <w:r>
              <w:rPr>
                <w:b/>
                <w:szCs w:val="28"/>
              </w:rPr>
              <w:t>ого</w:t>
            </w:r>
            <w:r w:rsidR="00131286">
              <w:rPr>
                <w:b/>
                <w:szCs w:val="28"/>
              </w:rPr>
              <w:t xml:space="preserve"> муниципальн</w:t>
            </w:r>
            <w:r>
              <w:rPr>
                <w:b/>
                <w:szCs w:val="28"/>
              </w:rPr>
              <w:t>ого</w:t>
            </w:r>
            <w:r w:rsidR="00131286">
              <w:rPr>
                <w:b/>
                <w:szCs w:val="28"/>
              </w:rPr>
              <w:t xml:space="preserve"> район</w:t>
            </w:r>
            <w:r>
              <w:rPr>
                <w:b/>
                <w:szCs w:val="28"/>
              </w:rPr>
              <w:t>а</w:t>
            </w:r>
          </w:p>
          <w:p w:rsidR="00131286" w:rsidRPr="00512E75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 xml:space="preserve">(Протоколы заседаний, решения районного Совета и документы к ним, документы о работе депутатских комиссий.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9D1A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9-201</w:t>
            </w:r>
            <w:r w:rsidR="009D1A46">
              <w:rPr>
                <w:szCs w:val="28"/>
              </w:rPr>
              <w:t>6</w:t>
            </w:r>
          </w:p>
        </w:tc>
      </w:tr>
      <w:tr w:rsidR="00131286" w:rsidRPr="009D7A76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635288">
            <w:pPr>
              <w:jc w:val="center"/>
              <w:rPr>
                <w:szCs w:val="28"/>
              </w:rPr>
            </w:pPr>
            <w:r w:rsidRPr="00627609">
              <w:rPr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635288">
            <w:pPr>
              <w:rPr>
                <w:szCs w:val="28"/>
              </w:rPr>
            </w:pPr>
            <w:r w:rsidRPr="00627609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84405">
            <w:pPr>
              <w:rPr>
                <w:b/>
                <w:szCs w:val="28"/>
              </w:rPr>
            </w:pPr>
            <w:r w:rsidRPr="00A92A74">
              <w:rPr>
                <w:b/>
                <w:szCs w:val="28"/>
              </w:rPr>
              <w:t xml:space="preserve">Администрация муниципального образования «Смидовичский муниципальный район» </w:t>
            </w:r>
          </w:p>
          <w:p w:rsidR="00131286" w:rsidRPr="00A92A74" w:rsidRDefault="00131286" w:rsidP="00A92A74">
            <w:pPr>
              <w:rPr>
                <w:szCs w:val="28"/>
              </w:rPr>
            </w:pPr>
            <w:r w:rsidRPr="00A92A74">
              <w:rPr>
                <w:szCs w:val="28"/>
              </w:rPr>
              <w:t>(</w:t>
            </w:r>
            <w:r>
              <w:rPr>
                <w:szCs w:val="28"/>
              </w:rPr>
              <w:t xml:space="preserve">постановления, распоряжения главы администрации муниципального района, информация об их выполнении, протоколы аппаратных совещаний, протоколы встреч главы района с жителями населенных пунктов, переписка, реестр муниципальных служащих, сметы и штатное расписание администрации и подведомственных учреждений, годовые отчеты.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27609" w:rsidRDefault="00131286" w:rsidP="009D1A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9-201</w:t>
            </w:r>
            <w:r w:rsidR="009D1A46">
              <w:rPr>
                <w:szCs w:val="28"/>
              </w:rPr>
              <w:t>6</w:t>
            </w:r>
          </w:p>
        </w:tc>
      </w:tr>
      <w:tr w:rsidR="00131286" w:rsidRPr="00225A4D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225A4D" w:rsidRDefault="00131286" w:rsidP="00B47431">
            <w:pPr>
              <w:jc w:val="center"/>
              <w:rPr>
                <w:szCs w:val="28"/>
              </w:rPr>
            </w:pPr>
            <w:r w:rsidRPr="00225A4D">
              <w:rPr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225A4D" w:rsidRDefault="00131286" w:rsidP="00B47431">
            <w:pPr>
              <w:rPr>
                <w:szCs w:val="28"/>
              </w:rPr>
            </w:pPr>
            <w:r w:rsidRPr="00225A4D">
              <w:rPr>
                <w:szCs w:val="28"/>
              </w:rPr>
              <w:t>2-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3630EB">
            <w:pPr>
              <w:rPr>
                <w:b/>
                <w:szCs w:val="28"/>
              </w:rPr>
            </w:pPr>
            <w:r w:rsidRPr="00A92A74">
              <w:rPr>
                <w:b/>
                <w:szCs w:val="28"/>
              </w:rPr>
              <w:t xml:space="preserve">Администрация муниципального образования «Смидовичский муниципальный район» </w:t>
            </w:r>
          </w:p>
          <w:p w:rsidR="00131286" w:rsidRPr="00A92A74" w:rsidRDefault="00131286" w:rsidP="003630EB">
            <w:pPr>
              <w:rPr>
                <w:szCs w:val="28"/>
              </w:rPr>
            </w:pPr>
            <w:r>
              <w:rPr>
                <w:szCs w:val="28"/>
              </w:rPr>
              <w:t>(личные дела уволенных работников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225A4D" w:rsidRDefault="00131286" w:rsidP="009D7A76">
            <w:pPr>
              <w:jc w:val="center"/>
              <w:rPr>
                <w:szCs w:val="28"/>
              </w:rPr>
            </w:pPr>
            <w:r w:rsidRPr="00225A4D">
              <w:rPr>
                <w:szCs w:val="28"/>
              </w:rPr>
              <w:t>1951-2009</w:t>
            </w:r>
          </w:p>
        </w:tc>
      </w:tr>
      <w:tr w:rsidR="00131286" w:rsidRPr="009D7A76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67520">
            <w:pPr>
              <w:rPr>
                <w:b/>
                <w:szCs w:val="28"/>
              </w:rPr>
            </w:pPr>
            <w:proofErr w:type="spellStart"/>
            <w:r w:rsidRPr="00684D68">
              <w:rPr>
                <w:b/>
                <w:szCs w:val="28"/>
              </w:rPr>
              <w:t>Волочаев</w:t>
            </w:r>
            <w:r>
              <w:rPr>
                <w:b/>
                <w:szCs w:val="28"/>
              </w:rPr>
              <w:t>с</w:t>
            </w:r>
            <w:r w:rsidRPr="00684D68">
              <w:rPr>
                <w:b/>
                <w:szCs w:val="28"/>
              </w:rPr>
              <w:t>к</w:t>
            </w:r>
            <w:r>
              <w:rPr>
                <w:b/>
                <w:szCs w:val="28"/>
              </w:rPr>
              <w:t>ая</w:t>
            </w:r>
            <w:proofErr w:type="spellEnd"/>
            <w:r>
              <w:rPr>
                <w:b/>
                <w:szCs w:val="28"/>
              </w:rPr>
              <w:t xml:space="preserve"> с</w:t>
            </w:r>
            <w:r w:rsidRPr="00684D68">
              <w:rPr>
                <w:b/>
                <w:szCs w:val="28"/>
              </w:rPr>
              <w:t>ельская административно-территориальная единица</w:t>
            </w:r>
          </w:p>
          <w:p w:rsidR="00131286" w:rsidRPr="00684D68" w:rsidRDefault="00131286" w:rsidP="00067520">
            <w:pPr>
              <w:rPr>
                <w:szCs w:val="28"/>
              </w:rPr>
            </w:pPr>
            <w:r>
              <w:rPr>
                <w:szCs w:val="28"/>
              </w:rPr>
              <w:t>(Постановления, распоряжения главы администрации, переписка, документы по оказанию социальной помощи, смета расходов и штатное расписание, планы работы и отчеты по их выполнению, годовой бухгалтерский отч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53E6A">
            <w:pPr>
              <w:rPr>
                <w:b/>
                <w:szCs w:val="28"/>
              </w:rPr>
            </w:pPr>
            <w:r w:rsidRPr="00684D68">
              <w:rPr>
                <w:b/>
                <w:szCs w:val="28"/>
              </w:rPr>
              <w:t>Песчановская сельская административно-территориальная единица</w:t>
            </w:r>
          </w:p>
          <w:p w:rsidR="00131286" w:rsidRPr="00240285" w:rsidRDefault="00131286" w:rsidP="00240285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240285">
              <w:rPr>
                <w:szCs w:val="28"/>
              </w:rPr>
              <w:t>остановления, распоряжения главы администрации, переписка,</w:t>
            </w:r>
            <w:r>
              <w:rPr>
                <w:szCs w:val="28"/>
              </w:rPr>
              <w:t xml:space="preserve"> документы по работе комиссий при администрации,</w:t>
            </w:r>
            <w:r w:rsidRPr="00240285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ый паспорт поселения,</w:t>
            </w:r>
            <w:r w:rsidRPr="00240285">
              <w:rPr>
                <w:szCs w:val="28"/>
              </w:rPr>
              <w:t xml:space="preserve"> смета расходов и штатное расписание, планы работы и отчеты по их выполнению, годовой бухгалтерский отч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53E6A">
            <w:pPr>
              <w:rPr>
                <w:b/>
                <w:szCs w:val="28"/>
              </w:rPr>
            </w:pPr>
            <w:proofErr w:type="spellStart"/>
            <w:r w:rsidRPr="00240285">
              <w:rPr>
                <w:b/>
                <w:szCs w:val="28"/>
              </w:rPr>
              <w:t>Даниловская</w:t>
            </w:r>
            <w:proofErr w:type="spellEnd"/>
            <w:r w:rsidRPr="00240285">
              <w:rPr>
                <w:b/>
                <w:szCs w:val="28"/>
              </w:rPr>
              <w:t xml:space="preserve"> сельская административно-территориальная единица</w:t>
            </w:r>
          </w:p>
          <w:p w:rsidR="00131286" w:rsidRPr="00240285" w:rsidRDefault="00131286" w:rsidP="00853E6A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240285">
              <w:rPr>
                <w:szCs w:val="28"/>
              </w:rPr>
              <w:t xml:space="preserve">остановления, распоряжения главы администрации, переписка, документы по оказанию социальной помощи, </w:t>
            </w:r>
            <w:r>
              <w:rPr>
                <w:szCs w:val="28"/>
              </w:rPr>
              <w:t xml:space="preserve">социальный паспорт поселения, </w:t>
            </w:r>
            <w:r w:rsidRPr="00240285">
              <w:rPr>
                <w:szCs w:val="28"/>
              </w:rPr>
              <w:t>смета расходов и штатное расписание, планы работы и отчеты по их выполнению, годовой бухгалтерский отч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225A4D">
            <w:pPr>
              <w:rPr>
                <w:b/>
                <w:szCs w:val="28"/>
              </w:rPr>
            </w:pPr>
            <w:r w:rsidRPr="00240285">
              <w:rPr>
                <w:b/>
                <w:szCs w:val="28"/>
              </w:rPr>
              <w:t>Ключевская сельская административно-территориальная единица</w:t>
            </w:r>
            <w:r>
              <w:rPr>
                <w:b/>
                <w:szCs w:val="28"/>
              </w:rPr>
              <w:t xml:space="preserve"> </w:t>
            </w:r>
          </w:p>
          <w:p w:rsidR="00131286" w:rsidRPr="00240285" w:rsidRDefault="00131286" w:rsidP="00225A4D">
            <w:pPr>
              <w:rPr>
                <w:szCs w:val="28"/>
              </w:rPr>
            </w:pPr>
            <w:r w:rsidRPr="00240285">
              <w:rPr>
                <w:szCs w:val="28"/>
              </w:rPr>
              <w:t>(</w:t>
            </w:r>
            <w:r>
              <w:rPr>
                <w:szCs w:val="28"/>
              </w:rPr>
              <w:t>П</w:t>
            </w:r>
            <w:r w:rsidRPr="00240285">
              <w:rPr>
                <w:szCs w:val="28"/>
              </w:rPr>
              <w:t xml:space="preserve">остановления, распоряжения главы администрации, переписка, документы по оказанию социальной помощи, </w:t>
            </w:r>
            <w:r>
              <w:rPr>
                <w:szCs w:val="28"/>
              </w:rPr>
              <w:t xml:space="preserve">социальный паспорт поселения, работа административных комиссий, </w:t>
            </w:r>
            <w:r w:rsidRPr="00240285">
              <w:rPr>
                <w:szCs w:val="28"/>
              </w:rPr>
              <w:t>смета расходов и штатное расписание, планы работы и отчеты по их выполнению, годовой бухгалтерский отч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240285" w:rsidRDefault="00131286" w:rsidP="00225A4D">
            <w:pPr>
              <w:rPr>
                <w:b/>
                <w:szCs w:val="28"/>
              </w:rPr>
            </w:pPr>
            <w:proofErr w:type="spellStart"/>
            <w:r w:rsidRPr="00240285">
              <w:rPr>
                <w:b/>
                <w:szCs w:val="28"/>
              </w:rPr>
              <w:t>Аурская</w:t>
            </w:r>
            <w:proofErr w:type="spellEnd"/>
            <w:r w:rsidRPr="00240285">
              <w:rPr>
                <w:b/>
                <w:szCs w:val="28"/>
              </w:rPr>
              <w:t xml:space="preserve"> сельская административно-территориальная единица</w:t>
            </w:r>
          </w:p>
          <w:p w:rsidR="00131286" w:rsidRDefault="00131286" w:rsidP="00225A4D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240285">
              <w:rPr>
                <w:szCs w:val="28"/>
              </w:rPr>
              <w:t xml:space="preserve">остановления, распоряжения главы администрации, переписка, документы по оказанию социальной помощи, </w:t>
            </w:r>
            <w:r>
              <w:rPr>
                <w:szCs w:val="28"/>
              </w:rPr>
              <w:t xml:space="preserve">социальный паспорт поселения, работа административных комиссий, </w:t>
            </w:r>
            <w:r w:rsidRPr="00240285">
              <w:rPr>
                <w:szCs w:val="28"/>
              </w:rPr>
              <w:t>смета расходов и штатное расписание, планы работы и отчеты по их выполнению, годовой бухгалтерский отчет)</w:t>
            </w:r>
          </w:p>
          <w:p w:rsidR="00325C7A" w:rsidRDefault="00325C7A" w:rsidP="00225A4D">
            <w:pPr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32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68233A" w:rsidTr="00325C7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4461D6">
            <w:pPr>
              <w:jc w:val="center"/>
              <w:rPr>
                <w:szCs w:val="28"/>
              </w:rPr>
            </w:pPr>
            <w:r w:rsidRPr="0068233A">
              <w:rPr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4461D6">
            <w:pPr>
              <w:rPr>
                <w:szCs w:val="28"/>
              </w:rPr>
            </w:pPr>
            <w:r w:rsidRPr="0068233A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7A576D">
            <w:pPr>
              <w:rPr>
                <w:b/>
                <w:szCs w:val="28"/>
              </w:rPr>
            </w:pPr>
            <w:r w:rsidRPr="00240285">
              <w:rPr>
                <w:b/>
                <w:szCs w:val="28"/>
              </w:rPr>
              <w:t>Территориальная избирательная комиссия Смидовичского района</w:t>
            </w:r>
          </w:p>
          <w:p w:rsidR="00131286" w:rsidRPr="0068233A" w:rsidRDefault="00131286" w:rsidP="007A576D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A576D">
              <w:rPr>
                <w:szCs w:val="28"/>
              </w:rPr>
              <w:t xml:space="preserve">Протоколы заседаний и постановления избирательных комиссий по выборам </w:t>
            </w:r>
            <w:r w:rsidRPr="0068233A">
              <w:rPr>
                <w:szCs w:val="28"/>
              </w:rPr>
              <w:t>депутатов Государственной Думы</w:t>
            </w:r>
            <w:r>
              <w:rPr>
                <w:szCs w:val="28"/>
              </w:rPr>
              <w:t xml:space="preserve"> РФ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DD3A8A">
            <w:pPr>
              <w:jc w:val="center"/>
              <w:rPr>
                <w:szCs w:val="28"/>
              </w:rPr>
            </w:pPr>
            <w:r w:rsidRPr="0068233A">
              <w:rPr>
                <w:szCs w:val="28"/>
              </w:rPr>
              <w:t>2002-2016</w:t>
            </w:r>
          </w:p>
        </w:tc>
      </w:tr>
      <w:tr w:rsidR="00131286" w:rsidRPr="001A6DBC" w:rsidTr="00325C7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DD3A8A">
            <w:pPr>
              <w:jc w:val="center"/>
              <w:rPr>
                <w:szCs w:val="28"/>
              </w:rPr>
            </w:pPr>
            <w:r w:rsidRPr="001A6DBC">
              <w:rPr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DD3A8A">
            <w:pPr>
              <w:rPr>
                <w:szCs w:val="28"/>
              </w:rPr>
            </w:pPr>
            <w:r w:rsidRPr="001A6DBC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4C35FE">
            <w:pPr>
              <w:rPr>
                <w:szCs w:val="28"/>
              </w:rPr>
            </w:pPr>
            <w:r w:rsidRPr="004C35FE">
              <w:rPr>
                <w:b/>
                <w:szCs w:val="28"/>
              </w:rPr>
              <w:t>Территориальная избирательная комиссия Смидовичского района</w:t>
            </w:r>
            <w:r>
              <w:rPr>
                <w:szCs w:val="28"/>
              </w:rPr>
              <w:t xml:space="preserve"> (</w:t>
            </w:r>
            <w:r w:rsidRPr="004C35FE">
              <w:rPr>
                <w:szCs w:val="28"/>
              </w:rPr>
              <w:t xml:space="preserve">Протоколы заседаний и постановления </w:t>
            </w:r>
            <w:r>
              <w:rPr>
                <w:szCs w:val="28"/>
              </w:rPr>
              <w:t xml:space="preserve">участковых </w:t>
            </w:r>
            <w:r w:rsidRPr="004C35FE">
              <w:rPr>
                <w:szCs w:val="28"/>
              </w:rPr>
              <w:t xml:space="preserve">избирательных комиссий по выборам </w:t>
            </w:r>
            <w:r>
              <w:rPr>
                <w:szCs w:val="28"/>
              </w:rPr>
              <w:t>Президента РФ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4461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2004,</w:t>
            </w:r>
          </w:p>
          <w:p w:rsidR="00131286" w:rsidRDefault="00131286" w:rsidP="004461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,2012,</w:t>
            </w:r>
          </w:p>
          <w:p w:rsidR="00131286" w:rsidRPr="001A6DBC" w:rsidRDefault="00131286" w:rsidP="004461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</w:tr>
      <w:tr w:rsidR="00131286" w:rsidRPr="001A6DBC" w:rsidTr="00325C7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DD3A8A">
            <w:pPr>
              <w:jc w:val="center"/>
              <w:rPr>
                <w:szCs w:val="28"/>
              </w:rPr>
            </w:pPr>
            <w:r w:rsidRPr="001A6DBC">
              <w:rPr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DD3A8A">
            <w:pPr>
              <w:rPr>
                <w:szCs w:val="28"/>
              </w:rPr>
            </w:pPr>
            <w:r w:rsidRPr="001A6DBC"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4C35FE">
            <w:pPr>
              <w:rPr>
                <w:szCs w:val="28"/>
              </w:rPr>
            </w:pPr>
            <w:r w:rsidRPr="004C35FE">
              <w:rPr>
                <w:b/>
                <w:szCs w:val="28"/>
              </w:rPr>
              <w:t>Территориальная избирательная комиссия Смидовичского района</w:t>
            </w:r>
            <w:r w:rsidRPr="001A6D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4C35FE">
              <w:rPr>
                <w:szCs w:val="28"/>
              </w:rPr>
              <w:t xml:space="preserve">Протоколы заседаний и постановления избирательных комиссий по выборам </w:t>
            </w:r>
            <w:r w:rsidRPr="001A6DBC">
              <w:rPr>
                <w:szCs w:val="28"/>
              </w:rPr>
              <w:t>депутатов Зак</w:t>
            </w:r>
            <w:r>
              <w:rPr>
                <w:szCs w:val="28"/>
              </w:rPr>
              <w:t>онодательного С</w:t>
            </w:r>
            <w:r w:rsidRPr="001A6DBC">
              <w:rPr>
                <w:szCs w:val="28"/>
              </w:rPr>
              <w:t>обрания ЕАО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1A6DBC" w:rsidRDefault="00131286" w:rsidP="00DD3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-2006</w:t>
            </w:r>
          </w:p>
        </w:tc>
      </w:tr>
      <w:tr w:rsidR="00131286" w:rsidRPr="0068233A" w:rsidTr="00325C7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DD3A8A">
            <w:pPr>
              <w:jc w:val="center"/>
              <w:rPr>
                <w:szCs w:val="28"/>
              </w:rPr>
            </w:pPr>
            <w:r w:rsidRPr="0068233A">
              <w:rPr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DD3A8A">
            <w:pPr>
              <w:rPr>
                <w:szCs w:val="28"/>
              </w:rPr>
            </w:pPr>
            <w:r w:rsidRPr="0068233A"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7A576D" w:rsidRDefault="00131286" w:rsidP="007A576D">
            <w:pPr>
              <w:rPr>
                <w:b/>
                <w:szCs w:val="28"/>
              </w:rPr>
            </w:pPr>
            <w:r w:rsidRPr="007A576D">
              <w:rPr>
                <w:b/>
                <w:szCs w:val="28"/>
              </w:rPr>
              <w:t>Территориальная избирательная комиссия Смидовичского района</w:t>
            </w:r>
          </w:p>
          <w:p w:rsidR="00131286" w:rsidRPr="0068233A" w:rsidRDefault="00131286" w:rsidP="007A576D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A576D">
              <w:rPr>
                <w:szCs w:val="28"/>
              </w:rPr>
              <w:t xml:space="preserve">Протоколы заседаний и постановления избирательных комиссий по выборам </w:t>
            </w:r>
            <w:r>
              <w:rPr>
                <w:szCs w:val="28"/>
              </w:rPr>
              <w:t>губернатора ЕАО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DD3A8A">
            <w:pPr>
              <w:jc w:val="center"/>
              <w:rPr>
                <w:szCs w:val="28"/>
              </w:rPr>
            </w:pPr>
            <w:r w:rsidRPr="0068233A">
              <w:rPr>
                <w:szCs w:val="28"/>
              </w:rPr>
              <w:t>1996,2000</w:t>
            </w:r>
          </w:p>
        </w:tc>
      </w:tr>
      <w:tr w:rsidR="00131286" w:rsidRPr="009D7A76" w:rsidTr="00325C7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DD3A8A">
            <w:pPr>
              <w:jc w:val="center"/>
              <w:rPr>
                <w:szCs w:val="28"/>
              </w:rPr>
            </w:pPr>
            <w:r w:rsidRPr="0068233A">
              <w:rPr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DD3A8A">
            <w:pPr>
              <w:rPr>
                <w:szCs w:val="28"/>
              </w:rPr>
            </w:pPr>
            <w:r w:rsidRPr="0068233A"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4C35FE">
            <w:pPr>
              <w:rPr>
                <w:szCs w:val="28"/>
              </w:rPr>
            </w:pPr>
            <w:r w:rsidRPr="006C3658">
              <w:rPr>
                <w:b/>
                <w:szCs w:val="28"/>
              </w:rPr>
              <w:t>Территориальная избирательная комиссия Смидовичского района</w:t>
            </w:r>
            <w:r>
              <w:rPr>
                <w:szCs w:val="28"/>
              </w:rPr>
              <w:t xml:space="preserve"> (Протоколы заседаний и постановления избирательных комиссий по выборам депутатов районного Совета, городских и сельских поселений)</w:t>
            </w:r>
          </w:p>
          <w:p w:rsidR="00325C7A" w:rsidRPr="0068233A" w:rsidRDefault="00325C7A" w:rsidP="004C35FE">
            <w:pPr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68233A" w:rsidRDefault="00131286" w:rsidP="00E14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9-201</w:t>
            </w:r>
            <w:r w:rsidR="00E14DB7">
              <w:rPr>
                <w:szCs w:val="28"/>
              </w:rPr>
              <w:t>9</w:t>
            </w:r>
          </w:p>
        </w:tc>
      </w:tr>
      <w:tr w:rsidR="00131286" w:rsidRPr="009D7A76" w:rsidTr="00325C7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DD3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D3A8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225A4D">
            <w:pPr>
              <w:rPr>
                <w:b/>
                <w:szCs w:val="28"/>
              </w:rPr>
            </w:pPr>
            <w:proofErr w:type="spellStart"/>
            <w:r w:rsidRPr="007A576D">
              <w:rPr>
                <w:b/>
                <w:szCs w:val="28"/>
              </w:rPr>
              <w:t>Камышовская</w:t>
            </w:r>
            <w:proofErr w:type="spellEnd"/>
            <w:r w:rsidRPr="007A576D">
              <w:rPr>
                <w:b/>
                <w:szCs w:val="28"/>
              </w:rPr>
              <w:t xml:space="preserve"> сельская административно-территориальная единица</w:t>
            </w:r>
          </w:p>
          <w:p w:rsidR="00131286" w:rsidRPr="007A576D" w:rsidRDefault="00131286" w:rsidP="007A576D">
            <w:pPr>
              <w:rPr>
                <w:szCs w:val="28"/>
              </w:rPr>
            </w:pPr>
            <w:r w:rsidRPr="007A576D">
              <w:rPr>
                <w:szCs w:val="28"/>
              </w:rPr>
              <w:t>(</w:t>
            </w:r>
            <w:r>
              <w:rPr>
                <w:szCs w:val="28"/>
              </w:rPr>
              <w:t>П</w:t>
            </w:r>
            <w:r w:rsidRPr="007A576D">
              <w:rPr>
                <w:szCs w:val="28"/>
              </w:rPr>
              <w:t>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DD3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1493C" w:rsidRDefault="00131286" w:rsidP="00635288">
            <w:pPr>
              <w:jc w:val="center"/>
              <w:rPr>
                <w:szCs w:val="28"/>
              </w:rPr>
            </w:pPr>
            <w:r w:rsidRPr="00B1493C">
              <w:rPr>
                <w:szCs w:val="28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1493C" w:rsidRDefault="00131286" w:rsidP="00635288">
            <w:pPr>
              <w:rPr>
                <w:szCs w:val="28"/>
              </w:rPr>
            </w:pPr>
            <w:r w:rsidRPr="00B1493C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 w:rsidRPr="007A576D">
              <w:rPr>
                <w:b/>
                <w:szCs w:val="28"/>
              </w:rPr>
              <w:t xml:space="preserve">Отдел </w:t>
            </w:r>
            <w:r w:rsidR="00325C7A">
              <w:rPr>
                <w:b/>
                <w:szCs w:val="28"/>
              </w:rPr>
              <w:t>дорожной деятельности</w:t>
            </w:r>
            <w:r w:rsidRPr="007A576D">
              <w:rPr>
                <w:b/>
                <w:szCs w:val="28"/>
              </w:rPr>
              <w:t>, транспорта, связи и энергетики</w:t>
            </w:r>
            <w:r w:rsidRPr="007A576D">
              <w:rPr>
                <w:b/>
              </w:rPr>
              <w:t xml:space="preserve"> </w:t>
            </w:r>
            <w:r w:rsidRPr="007A576D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131286" w:rsidRPr="007A576D" w:rsidRDefault="00131286" w:rsidP="005E66B5">
            <w:pPr>
              <w:rPr>
                <w:szCs w:val="28"/>
              </w:rPr>
            </w:pPr>
            <w:r>
              <w:rPr>
                <w:szCs w:val="28"/>
              </w:rPr>
              <w:t>(Документы по вопросам транспорта, газоснабжения, связи и энергетики (программы, планы, справки, отчеты</w:t>
            </w:r>
            <w:r w:rsidR="00325C7A">
              <w:rPr>
                <w:szCs w:val="28"/>
              </w:rPr>
              <w:t>)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1493C" w:rsidRDefault="00131286" w:rsidP="003630EB">
            <w:pPr>
              <w:jc w:val="center"/>
              <w:rPr>
                <w:szCs w:val="28"/>
              </w:rPr>
            </w:pPr>
            <w:r w:rsidRPr="00B1493C">
              <w:rPr>
                <w:szCs w:val="28"/>
              </w:rPr>
              <w:t>2000-201</w:t>
            </w:r>
            <w:r>
              <w:rPr>
                <w:szCs w:val="28"/>
              </w:rPr>
              <w:t>1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7A576D" w:rsidRDefault="00131286" w:rsidP="00D53ABB">
            <w:pPr>
              <w:rPr>
                <w:szCs w:val="28"/>
              </w:rPr>
            </w:pPr>
            <w:r w:rsidRPr="007A576D">
              <w:rPr>
                <w:b/>
                <w:szCs w:val="28"/>
              </w:rPr>
              <w:t>Отдел жилищно-коммунального хозяйства администрации Смидовичского муниципального района</w:t>
            </w:r>
            <w:r w:rsidR="00D53AB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(Анализ состояния жилищно-коммунального хозяйства района, документы о ходе выполнения программ реформирования ЖКХ и энергосбережения.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E14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</w:t>
            </w:r>
            <w:r w:rsidR="00E14DB7">
              <w:rPr>
                <w:szCs w:val="28"/>
              </w:rPr>
              <w:t>20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E5B5C">
              <w:rPr>
                <w:b/>
                <w:szCs w:val="28"/>
              </w:rPr>
              <w:t xml:space="preserve">оселковая </w:t>
            </w:r>
            <w:r>
              <w:rPr>
                <w:b/>
                <w:szCs w:val="28"/>
              </w:rPr>
              <w:t>администрация</w:t>
            </w:r>
            <w:r w:rsidRPr="000E5B5C">
              <w:rPr>
                <w:b/>
                <w:szCs w:val="28"/>
              </w:rPr>
              <w:t xml:space="preserve"> </w:t>
            </w:r>
            <w:proofErr w:type="spellStart"/>
            <w:r w:rsidRPr="000E5B5C">
              <w:rPr>
                <w:b/>
                <w:szCs w:val="28"/>
              </w:rPr>
              <w:t>Тельмановск</w:t>
            </w:r>
            <w:r>
              <w:rPr>
                <w:b/>
                <w:szCs w:val="28"/>
              </w:rPr>
              <w:t>ой</w:t>
            </w:r>
            <w:proofErr w:type="spellEnd"/>
            <w:r w:rsidRPr="000E5B5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– административно-</w:t>
            </w:r>
            <w:r w:rsidRPr="000E5B5C">
              <w:rPr>
                <w:b/>
                <w:szCs w:val="28"/>
              </w:rPr>
              <w:t>территориальн</w:t>
            </w:r>
            <w:r>
              <w:rPr>
                <w:b/>
                <w:szCs w:val="28"/>
              </w:rPr>
              <w:t>ой</w:t>
            </w:r>
            <w:r w:rsidRPr="000E5B5C">
              <w:rPr>
                <w:b/>
                <w:szCs w:val="28"/>
              </w:rPr>
              <w:t xml:space="preserve"> единиц</w:t>
            </w:r>
            <w:r>
              <w:rPr>
                <w:b/>
                <w:szCs w:val="28"/>
              </w:rPr>
              <w:t>ы</w:t>
            </w:r>
          </w:p>
          <w:p w:rsidR="00131286" w:rsidRPr="000E5B5C" w:rsidRDefault="00131286" w:rsidP="000E5B5C">
            <w:pPr>
              <w:rPr>
                <w:szCs w:val="28"/>
              </w:rPr>
            </w:pPr>
            <w:r w:rsidRPr="000E5B5C">
              <w:rPr>
                <w:szCs w:val="28"/>
              </w:rPr>
              <w:t>(П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</w:t>
            </w:r>
            <w:r>
              <w:rPr>
                <w:szCs w:val="28"/>
              </w:rPr>
              <w:t>.</w:t>
            </w:r>
            <w:r w:rsidRPr="000E5B5C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CB5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4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67520">
            <w:pPr>
              <w:rPr>
                <w:b/>
                <w:szCs w:val="28"/>
              </w:rPr>
            </w:pPr>
            <w:r w:rsidRPr="000E5B5C">
              <w:rPr>
                <w:b/>
                <w:szCs w:val="28"/>
              </w:rPr>
              <w:t>Партизанская сельская административно-территориальная единица</w:t>
            </w:r>
          </w:p>
          <w:p w:rsidR="00131286" w:rsidRPr="000E5B5C" w:rsidRDefault="00131286" w:rsidP="00067520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7A576D">
              <w:rPr>
                <w:szCs w:val="28"/>
              </w:rPr>
              <w:t>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</w:t>
            </w:r>
            <w:r>
              <w:rPr>
                <w:szCs w:val="28"/>
              </w:rPr>
              <w:t>.</w:t>
            </w:r>
            <w:r w:rsidRPr="007A576D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0E5B5C">
            <w:pPr>
              <w:rPr>
                <w:b/>
                <w:szCs w:val="28"/>
              </w:rPr>
            </w:pPr>
            <w:r w:rsidRPr="000E5B5C">
              <w:rPr>
                <w:b/>
                <w:szCs w:val="28"/>
              </w:rPr>
              <w:t xml:space="preserve">Поселковая администрация </w:t>
            </w:r>
            <w:proofErr w:type="spellStart"/>
            <w:r w:rsidRPr="000E5B5C">
              <w:rPr>
                <w:b/>
                <w:szCs w:val="28"/>
              </w:rPr>
              <w:t>Волочаевской</w:t>
            </w:r>
            <w:proofErr w:type="spellEnd"/>
            <w:r w:rsidRPr="000E5B5C">
              <w:rPr>
                <w:b/>
                <w:szCs w:val="28"/>
              </w:rPr>
              <w:t xml:space="preserve"> - 2 административно-территориальной единицы</w:t>
            </w:r>
          </w:p>
          <w:p w:rsidR="00131286" w:rsidRPr="000E5B5C" w:rsidRDefault="00131286" w:rsidP="000E5B5C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7A576D">
              <w:rPr>
                <w:szCs w:val="28"/>
              </w:rPr>
              <w:t>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</w:t>
            </w:r>
            <w:r>
              <w:rPr>
                <w:szCs w:val="28"/>
              </w:rPr>
              <w:t>.</w:t>
            </w:r>
            <w:r w:rsidRPr="007A576D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2A27FA">
            <w:pPr>
              <w:rPr>
                <w:b/>
                <w:szCs w:val="28"/>
              </w:rPr>
            </w:pPr>
            <w:r w:rsidRPr="002A27FA">
              <w:rPr>
                <w:b/>
                <w:szCs w:val="28"/>
              </w:rPr>
              <w:t>Поселковая администрация Николаевской административно-территориальной единицы</w:t>
            </w:r>
          </w:p>
          <w:p w:rsidR="00131286" w:rsidRPr="002A27FA" w:rsidRDefault="00131286" w:rsidP="002A27FA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7A576D">
              <w:rPr>
                <w:szCs w:val="28"/>
              </w:rPr>
              <w:t>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</w:t>
            </w:r>
            <w:r>
              <w:rPr>
                <w:szCs w:val="28"/>
              </w:rPr>
              <w:t>.</w:t>
            </w:r>
            <w:r w:rsidRPr="007A576D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 w:rsidRPr="009D7A76">
              <w:rPr>
                <w:szCs w:val="2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C02BD">
            <w:pPr>
              <w:rPr>
                <w:szCs w:val="28"/>
              </w:rPr>
            </w:pPr>
            <w:r w:rsidRPr="0089739B">
              <w:rPr>
                <w:b/>
                <w:szCs w:val="28"/>
              </w:rPr>
              <w:t>Отдел по делам семьи и молодежи</w:t>
            </w:r>
            <w:r w:rsidRPr="0089739B">
              <w:rPr>
                <w:b/>
              </w:rPr>
              <w:t xml:space="preserve"> </w:t>
            </w:r>
            <w:r w:rsidRPr="0089739B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131286" w:rsidRPr="0089739B" w:rsidRDefault="00131286" w:rsidP="008C02BD">
            <w:pPr>
              <w:rPr>
                <w:szCs w:val="28"/>
              </w:rPr>
            </w:pPr>
            <w:r>
              <w:rPr>
                <w:szCs w:val="28"/>
              </w:rPr>
              <w:t>(Планы, муниципальные программы, отчеты по их выполнению, материалы о проведении районных смотров, конкурсов, акций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E14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1</w:t>
            </w:r>
            <w:r w:rsidR="00E14DB7">
              <w:rPr>
                <w:szCs w:val="28"/>
              </w:rPr>
              <w:t>4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89739B" w:rsidRDefault="00131286" w:rsidP="0089739B">
            <w:pPr>
              <w:rPr>
                <w:b/>
                <w:szCs w:val="28"/>
              </w:rPr>
            </w:pPr>
            <w:r w:rsidRPr="0089739B">
              <w:rPr>
                <w:b/>
                <w:szCs w:val="28"/>
              </w:rPr>
              <w:t>Поселковая администрация Смидовичской административно-территориальной единицы</w:t>
            </w:r>
          </w:p>
          <w:p w:rsidR="00131286" w:rsidRPr="0089739B" w:rsidRDefault="00131286" w:rsidP="0089739B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7A576D">
              <w:rPr>
                <w:szCs w:val="28"/>
              </w:rPr>
              <w:t>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</w:t>
            </w:r>
            <w:r>
              <w:rPr>
                <w:szCs w:val="28"/>
              </w:rPr>
              <w:t>.</w:t>
            </w:r>
            <w:r w:rsidRPr="007A576D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89739B" w:rsidRDefault="00131286" w:rsidP="0089739B">
            <w:pPr>
              <w:rPr>
                <w:b/>
                <w:szCs w:val="28"/>
              </w:rPr>
            </w:pPr>
            <w:r w:rsidRPr="0089739B">
              <w:rPr>
                <w:b/>
                <w:szCs w:val="28"/>
              </w:rPr>
              <w:t>Поселковая администрация Приамурской административно-территориальной единицы</w:t>
            </w:r>
          </w:p>
          <w:p w:rsidR="00131286" w:rsidRPr="0089739B" w:rsidRDefault="00131286" w:rsidP="0089739B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Pr="007A576D">
              <w:rPr>
                <w:szCs w:val="28"/>
              </w:rPr>
              <w:t>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</w:t>
            </w:r>
            <w:r>
              <w:rPr>
                <w:szCs w:val="28"/>
              </w:rPr>
              <w:t>.</w:t>
            </w:r>
            <w:r w:rsidRPr="007A576D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отодокументы</w:t>
            </w:r>
            <w:r w:rsidR="00580D87">
              <w:rPr>
                <w:b/>
                <w:szCs w:val="28"/>
              </w:rPr>
              <w:t xml:space="preserve"> </w:t>
            </w:r>
          </w:p>
          <w:p w:rsidR="00131286" w:rsidRPr="002043F4" w:rsidRDefault="00131286" w:rsidP="002043F4">
            <w:pPr>
              <w:rPr>
                <w:szCs w:val="28"/>
              </w:rPr>
            </w:pPr>
            <w:r w:rsidRPr="002043F4">
              <w:rPr>
                <w:szCs w:val="28"/>
              </w:rPr>
              <w:t>(</w:t>
            </w:r>
            <w:r>
              <w:rPr>
                <w:szCs w:val="28"/>
              </w:rPr>
              <w:t>Значимые события жизни населения, фото известных жителей всех поселений района, фото корреспондентов районной газеты и из личных архивов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87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3, 1925, 1929, 193</w:t>
            </w:r>
            <w:r w:rsidR="00580D87">
              <w:rPr>
                <w:szCs w:val="28"/>
              </w:rPr>
              <w:t>7, 1939,1957, 1965, 80 –</w:t>
            </w:r>
          </w:p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е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тодокументы </w:t>
            </w:r>
          </w:p>
          <w:p w:rsidR="00131286" w:rsidRPr="002073ED" w:rsidRDefault="00131286" w:rsidP="0089739B">
            <w:pPr>
              <w:rPr>
                <w:szCs w:val="28"/>
              </w:rPr>
            </w:pPr>
            <w:r>
              <w:rPr>
                <w:szCs w:val="28"/>
              </w:rPr>
              <w:t>(Делегации, заседания, празднования, концерты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580D87" w:rsidP="00580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2, 80-</w:t>
            </w:r>
            <w:r w:rsidR="00131286">
              <w:rPr>
                <w:szCs w:val="28"/>
              </w:rPr>
              <w:t>2000-е. 2011. 2012. 201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отодокументы</w:t>
            </w:r>
          </w:p>
          <w:p w:rsidR="00131286" w:rsidRPr="00E91A97" w:rsidRDefault="00131286" w:rsidP="00EE7DDC">
            <w:pPr>
              <w:rPr>
                <w:szCs w:val="28"/>
              </w:rPr>
            </w:pPr>
            <w:r>
              <w:rPr>
                <w:szCs w:val="28"/>
              </w:rPr>
              <w:t>(Передовики производства, сельского хозяйства, строительство заводов, фабрик, теплиц, основные памятные события района,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0-1992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отодокументы</w:t>
            </w:r>
          </w:p>
          <w:p w:rsidR="00131286" w:rsidRPr="00E91A97" w:rsidRDefault="00131286" w:rsidP="0089739B">
            <w:pPr>
              <w:rPr>
                <w:szCs w:val="28"/>
              </w:rPr>
            </w:pPr>
            <w:r>
              <w:rPr>
                <w:szCs w:val="28"/>
              </w:rPr>
              <w:t>(Заседания, торжественные встречи, конференции, награждения, первые и последние звонки в школах, награждения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-199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тодокументы </w:t>
            </w:r>
          </w:p>
          <w:p w:rsidR="00131286" w:rsidRPr="0089739B" w:rsidRDefault="00131286" w:rsidP="0089739B">
            <w:pPr>
              <w:rPr>
                <w:szCs w:val="28"/>
              </w:rPr>
            </w:pPr>
            <w:r>
              <w:rPr>
                <w:szCs w:val="28"/>
              </w:rPr>
              <w:t>(крупномасштабное наводнение в Смидовичском район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тодокументы </w:t>
            </w:r>
          </w:p>
          <w:p w:rsidR="00131286" w:rsidRPr="002043F4" w:rsidRDefault="00131286" w:rsidP="002043F4">
            <w:pPr>
              <w:rPr>
                <w:szCs w:val="28"/>
              </w:rPr>
            </w:pPr>
            <w:r>
              <w:rPr>
                <w:szCs w:val="28"/>
              </w:rPr>
              <w:t>(фотографии корреспондентов районной газет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,2015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отодокументы</w:t>
            </w:r>
          </w:p>
          <w:p w:rsidR="00131286" w:rsidRPr="002073ED" w:rsidRDefault="00131286" w:rsidP="0089739B">
            <w:pPr>
              <w:rPr>
                <w:szCs w:val="28"/>
              </w:rPr>
            </w:pPr>
            <w:r w:rsidRPr="002073ED">
              <w:rPr>
                <w:szCs w:val="28"/>
              </w:rPr>
              <w:t>(фото</w:t>
            </w:r>
            <w:r>
              <w:rPr>
                <w:szCs w:val="28"/>
              </w:rPr>
              <w:t>графии корреспондентов районной газеты событий района в этот год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8973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отодокументы</w:t>
            </w:r>
          </w:p>
          <w:p w:rsidR="00131286" w:rsidRPr="002073ED" w:rsidRDefault="00131286" w:rsidP="002073ED">
            <w:pPr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>
              <w:rPr>
                <w:szCs w:val="28"/>
              </w:rPr>
              <w:t>Фотографии В. А. Глебова, корреспондента районной газеты «Районный вестник», значимых событий 2017 года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9D7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 w:rsidRPr="0089739B">
              <w:rPr>
                <w:b/>
                <w:szCs w:val="28"/>
              </w:rPr>
              <w:t>Юридический отдел</w:t>
            </w:r>
            <w:r w:rsidRPr="0089739B">
              <w:rPr>
                <w:b/>
              </w:rPr>
              <w:t xml:space="preserve"> </w:t>
            </w:r>
            <w:r w:rsidRPr="0089739B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131286" w:rsidRPr="00DF55FA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(Документы работы с арбитражными судами и судами общей юрисдикц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9D7A76" w:rsidRDefault="00131286" w:rsidP="00E30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-2009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635288">
            <w:pPr>
              <w:jc w:val="center"/>
              <w:rPr>
                <w:szCs w:val="28"/>
              </w:rPr>
            </w:pPr>
            <w:r w:rsidRPr="00BB4FE9">
              <w:rPr>
                <w:szCs w:val="28"/>
              </w:rPr>
              <w:lastRenderedPageBreak/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635288">
            <w:pPr>
              <w:rPr>
                <w:szCs w:val="28"/>
              </w:rPr>
            </w:pPr>
            <w:r w:rsidRPr="00BB4FE9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 w:rsidRPr="00DF55FA">
              <w:rPr>
                <w:b/>
                <w:szCs w:val="28"/>
              </w:rPr>
              <w:t>Отдел муниципальной службы</w:t>
            </w:r>
            <w:r w:rsidRPr="00DF55FA">
              <w:rPr>
                <w:b/>
              </w:rPr>
              <w:t xml:space="preserve"> </w:t>
            </w:r>
            <w:r w:rsidRPr="00DF55FA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131286" w:rsidRPr="00DF55FA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(Сводный реестр муниципальных служащих, должностные инструкции, документы комиссии по противодействию коррупции, конкурсной комиссии и др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E14DB7">
            <w:pPr>
              <w:jc w:val="center"/>
              <w:rPr>
                <w:szCs w:val="28"/>
              </w:rPr>
            </w:pPr>
            <w:r w:rsidRPr="00BB4FE9">
              <w:rPr>
                <w:szCs w:val="28"/>
              </w:rPr>
              <w:t>2000-201</w:t>
            </w:r>
            <w:r w:rsidR="00E14DB7">
              <w:rPr>
                <w:szCs w:val="28"/>
              </w:rPr>
              <w:t>4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635288">
            <w:pPr>
              <w:jc w:val="center"/>
              <w:rPr>
                <w:szCs w:val="28"/>
              </w:rPr>
            </w:pPr>
            <w:r w:rsidRPr="00BB4FE9">
              <w:rPr>
                <w:szCs w:val="2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635288">
            <w:pPr>
              <w:rPr>
                <w:szCs w:val="28"/>
              </w:rPr>
            </w:pPr>
            <w:r w:rsidRPr="00BB4FE9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 w:rsidRPr="00F75DEB">
              <w:rPr>
                <w:b/>
                <w:szCs w:val="28"/>
              </w:rPr>
              <w:t>Отдел по организации торговли и малого предпринимательства</w:t>
            </w:r>
            <w:r w:rsidRPr="00F75DEB">
              <w:rPr>
                <w:b/>
              </w:rPr>
              <w:t xml:space="preserve"> </w:t>
            </w:r>
            <w:r w:rsidRPr="00F75DEB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131286" w:rsidRPr="00F75DEB" w:rsidRDefault="00131286" w:rsidP="00EE7DDC">
            <w:pPr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>
              <w:rPr>
                <w:szCs w:val="28"/>
              </w:rPr>
              <w:t>Перечень торговых предприятий, акты проверок соблюдения правил торговли, документы по работе Совета предпринимателей, целевой программы развития и поддержки малого и среднего предпринимательства на территории района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E30F24">
            <w:pPr>
              <w:jc w:val="center"/>
              <w:rPr>
                <w:szCs w:val="28"/>
              </w:rPr>
            </w:pPr>
            <w:r w:rsidRPr="00BB4FE9">
              <w:rPr>
                <w:szCs w:val="28"/>
              </w:rPr>
              <w:t>2000-201</w:t>
            </w:r>
            <w:r>
              <w:rPr>
                <w:szCs w:val="28"/>
              </w:rPr>
              <w:t>4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6352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63528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131286" w:rsidRPr="00F75DEB" w:rsidRDefault="00131286" w:rsidP="00F75DEB">
            <w:pPr>
              <w:rPr>
                <w:szCs w:val="28"/>
              </w:rPr>
            </w:pPr>
            <w:r>
              <w:rPr>
                <w:szCs w:val="28"/>
              </w:rPr>
              <w:t>(личные документы Кругликова В.Н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E30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5-2009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B16F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131286" w:rsidRPr="00F75DEB" w:rsidRDefault="00131286" w:rsidP="00F75DEB">
            <w:pPr>
              <w:rPr>
                <w:szCs w:val="28"/>
              </w:rPr>
            </w:pPr>
            <w:r>
              <w:rPr>
                <w:szCs w:val="28"/>
              </w:rPr>
              <w:t>(личные документы Зиновьева А.Н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F75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3-2010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B16F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131286" w:rsidRPr="007C4637" w:rsidRDefault="00131286" w:rsidP="007C4637">
            <w:pPr>
              <w:rPr>
                <w:szCs w:val="28"/>
              </w:rPr>
            </w:pPr>
            <w:r>
              <w:rPr>
                <w:szCs w:val="28"/>
              </w:rPr>
              <w:t xml:space="preserve">(личные документы </w:t>
            </w:r>
            <w:proofErr w:type="spellStart"/>
            <w:r>
              <w:rPr>
                <w:szCs w:val="28"/>
              </w:rPr>
              <w:t>Марундик</w:t>
            </w:r>
            <w:proofErr w:type="spellEnd"/>
            <w:r>
              <w:rPr>
                <w:szCs w:val="28"/>
              </w:rPr>
              <w:t xml:space="preserve"> Н.И.). (Диск </w:t>
            </w:r>
            <w:r>
              <w:rPr>
                <w:szCs w:val="28"/>
                <w:lang w:val="en-US"/>
              </w:rPr>
              <w:t>CD</w:t>
            </w:r>
            <w:r w:rsidRPr="007C463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 xml:space="preserve"> с записями песен в исполнении </w:t>
            </w:r>
            <w:proofErr w:type="spellStart"/>
            <w:r>
              <w:rPr>
                <w:szCs w:val="28"/>
              </w:rPr>
              <w:t>Маурндик</w:t>
            </w:r>
            <w:proofErr w:type="spellEnd"/>
            <w:r>
              <w:rPr>
                <w:szCs w:val="28"/>
              </w:rPr>
              <w:t xml:space="preserve"> Н.И. и народного фольклорного ансамбля «Камышинка».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F75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-2012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Default="00131286" w:rsidP="00B16F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131286" w:rsidRPr="00F75DEB" w:rsidRDefault="00131286" w:rsidP="007C4637">
            <w:pPr>
              <w:rPr>
                <w:szCs w:val="28"/>
              </w:rPr>
            </w:pPr>
            <w:r>
              <w:rPr>
                <w:szCs w:val="28"/>
              </w:rPr>
              <w:t>(личные документы Дубинина В.Г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7C4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0-2013</w:t>
            </w:r>
          </w:p>
        </w:tc>
      </w:tr>
      <w:tr w:rsidR="00131286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B16FE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131286" w:rsidP="004E5E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четные жители Смидовичского </w:t>
            </w:r>
            <w:r w:rsidR="004E5E0B">
              <w:rPr>
                <w:b/>
                <w:szCs w:val="28"/>
              </w:rPr>
              <w:t xml:space="preserve">городского поселения </w:t>
            </w:r>
          </w:p>
          <w:p w:rsidR="00131286" w:rsidRPr="00F75DEB" w:rsidRDefault="00131286" w:rsidP="004E5E0B">
            <w:pPr>
              <w:rPr>
                <w:szCs w:val="28"/>
              </w:rPr>
            </w:pPr>
            <w:r>
              <w:rPr>
                <w:szCs w:val="28"/>
              </w:rPr>
              <w:t>(личные документы Бояркиной Н.Г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6" w:rsidRPr="00BB4FE9" w:rsidRDefault="00131286" w:rsidP="007C4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7-2016</w:t>
            </w:r>
          </w:p>
        </w:tc>
      </w:tr>
      <w:tr w:rsidR="004E5E0B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16FE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D2070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4E5E0B" w:rsidRPr="00F75DEB" w:rsidRDefault="004E5E0B" w:rsidP="004E5E0B">
            <w:pPr>
              <w:rPr>
                <w:szCs w:val="28"/>
              </w:rPr>
            </w:pPr>
            <w:r>
              <w:rPr>
                <w:szCs w:val="28"/>
              </w:rPr>
              <w:t>(личные документы Бардаль В.М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7C4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9-2017</w:t>
            </w:r>
          </w:p>
        </w:tc>
      </w:tr>
      <w:tr w:rsidR="004E5E0B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16FE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D2070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4E5E0B" w:rsidRPr="00F75DEB" w:rsidRDefault="004E5E0B" w:rsidP="004E5E0B">
            <w:pPr>
              <w:rPr>
                <w:szCs w:val="28"/>
              </w:rPr>
            </w:pPr>
            <w:r>
              <w:rPr>
                <w:szCs w:val="28"/>
              </w:rPr>
              <w:t xml:space="preserve">(личные документы </w:t>
            </w:r>
            <w:proofErr w:type="spellStart"/>
            <w:r>
              <w:rPr>
                <w:szCs w:val="28"/>
              </w:rPr>
              <w:t>Шуховцевой</w:t>
            </w:r>
            <w:proofErr w:type="spellEnd"/>
            <w:r>
              <w:rPr>
                <w:szCs w:val="28"/>
              </w:rPr>
              <w:t xml:space="preserve"> Л.Ф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7C4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5-2018</w:t>
            </w:r>
          </w:p>
        </w:tc>
      </w:tr>
      <w:tr w:rsidR="004E5E0B" w:rsidRPr="009D7A76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16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16FE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D2070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четные жители Смидовичского муниципального района</w:t>
            </w:r>
          </w:p>
          <w:p w:rsidR="004E5E0B" w:rsidRPr="00F75DEB" w:rsidRDefault="004E5E0B" w:rsidP="004E5E0B">
            <w:pPr>
              <w:rPr>
                <w:szCs w:val="28"/>
              </w:rPr>
            </w:pPr>
            <w:r>
              <w:rPr>
                <w:szCs w:val="28"/>
              </w:rPr>
              <w:t>(личные документы Безматерных В.И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7C4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8-2021</w:t>
            </w:r>
          </w:p>
        </w:tc>
      </w:tr>
      <w:tr w:rsidR="004E5E0B" w:rsidRPr="00696935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635288">
            <w:pPr>
              <w:jc w:val="center"/>
              <w:rPr>
                <w:szCs w:val="28"/>
              </w:rPr>
            </w:pPr>
            <w:r w:rsidRPr="00696935">
              <w:rPr>
                <w:szCs w:val="2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635288">
            <w:pPr>
              <w:rPr>
                <w:szCs w:val="28"/>
              </w:rPr>
            </w:pPr>
            <w:r w:rsidRPr="00696935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r w:rsidRPr="00F577CB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униципальное унитарное сельскохозяйственное предприятие «</w:t>
            </w:r>
            <w:proofErr w:type="spellStart"/>
            <w:r>
              <w:rPr>
                <w:b/>
                <w:szCs w:val="28"/>
              </w:rPr>
              <w:t>Урминское</w:t>
            </w:r>
            <w:proofErr w:type="spellEnd"/>
            <w:r>
              <w:rPr>
                <w:b/>
                <w:szCs w:val="28"/>
              </w:rPr>
              <w:t>» (М</w:t>
            </w:r>
            <w:r w:rsidRPr="00F577CB">
              <w:rPr>
                <w:b/>
                <w:szCs w:val="28"/>
              </w:rPr>
              <w:t>УСП «</w:t>
            </w:r>
            <w:proofErr w:type="spellStart"/>
            <w:r w:rsidRPr="00F577CB">
              <w:rPr>
                <w:b/>
                <w:szCs w:val="28"/>
              </w:rPr>
              <w:t>Урминское</w:t>
            </w:r>
            <w:proofErr w:type="spellEnd"/>
            <w:r w:rsidRPr="00F577CB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>)</w:t>
            </w:r>
          </w:p>
          <w:p w:rsidR="004E5E0B" w:rsidRPr="00696935" w:rsidRDefault="004E5E0B" w:rsidP="00635288">
            <w:pPr>
              <w:rPr>
                <w:szCs w:val="28"/>
              </w:rPr>
            </w:pPr>
            <w:r w:rsidRPr="00696935">
              <w:rPr>
                <w:szCs w:val="28"/>
              </w:rPr>
              <w:t>(приказы по личному составу и книги по начислению заработной плат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30F24">
            <w:pPr>
              <w:jc w:val="center"/>
              <w:rPr>
                <w:szCs w:val="28"/>
              </w:rPr>
            </w:pPr>
            <w:r w:rsidRPr="00696935">
              <w:rPr>
                <w:szCs w:val="28"/>
              </w:rPr>
              <w:t>2001-2005</w:t>
            </w:r>
          </w:p>
        </w:tc>
      </w:tr>
      <w:tr w:rsidR="004E5E0B" w:rsidRPr="00BB4FE9" w:rsidTr="00325C7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635288">
            <w:pPr>
              <w:jc w:val="center"/>
              <w:rPr>
                <w:szCs w:val="28"/>
              </w:rPr>
            </w:pPr>
            <w:r w:rsidRPr="00BB4FE9">
              <w:rPr>
                <w:szCs w:val="28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635288">
            <w:pPr>
              <w:rPr>
                <w:szCs w:val="28"/>
              </w:rPr>
            </w:pPr>
            <w:r w:rsidRPr="00BB4FE9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151574">
            <w:pPr>
              <w:rPr>
                <w:szCs w:val="28"/>
              </w:rPr>
            </w:pPr>
            <w:r w:rsidRPr="00F577CB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F577CB">
              <w:rPr>
                <w:b/>
                <w:szCs w:val="28"/>
              </w:rPr>
              <w:t>Смидовичско</w:t>
            </w:r>
            <w:r>
              <w:rPr>
                <w:b/>
                <w:szCs w:val="28"/>
              </w:rPr>
              <w:t>е</w:t>
            </w:r>
            <w:r w:rsidRPr="00F577CB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F577CB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</w:t>
            </w:r>
            <w:r w:rsidRPr="00BB4FE9">
              <w:rPr>
                <w:szCs w:val="28"/>
              </w:rPr>
              <w:t xml:space="preserve"> (</w:t>
            </w:r>
            <w:r>
              <w:rPr>
                <w:szCs w:val="28"/>
              </w:rPr>
              <w:t>Протоколы заседаний и решения к ним Собрания</w:t>
            </w:r>
            <w:r w:rsidRPr="00BB4FE9">
              <w:rPr>
                <w:szCs w:val="28"/>
              </w:rPr>
              <w:t xml:space="preserve"> депутатов</w:t>
            </w:r>
            <w:r>
              <w:rPr>
                <w:szCs w:val="28"/>
              </w:rPr>
              <w:t xml:space="preserve"> Смидовичского городского поселения</w:t>
            </w:r>
            <w:r w:rsidRPr="00BB4FE9"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E14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-2016</w:t>
            </w:r>
          </w:p>
        </w:tc>
      </w:tr>
      <w:tr w:rsidR="004E5E0B" w:rsidRPr="00BB4FE9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635288">
            <w:pPr>
              <w:jc w:val="center"/>
              <w:rPr>
                <w:szCs w:val="28"/>
              </w:rPr>
            </w:pPr>
            <w:r w:rsidRPr="00BB4FE9">
              <w:rPr>
                <w:szCs w:val="28"/>
              </w:rPr>
              <w:lastRenderedPageBreak/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635288">
            <w:pPr>
              <w:rPr>
                <w:szCs w:val="28"/>
              </w:rPr>
            </w:pPr>
            <w:r w:rsidRPr="00BB4FE9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151574">
            <w:pPr>
              <w:rPr>
                <w:szCs w:val="28"/>
              </w:rPr>
            </w:pPr>
            <w:r w:rsidRPr="00F577CB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F577CB">
              <w:rPr>
                <w:b/>
                <w:szCs w:val="28"/>
              </w:rPr>
              <w:t>Смидовичско</w:t>
            </w:r>
            <w:r>
              <w:rPr>
                <w:b/>
                <w:szCs w:val="28"/>
              </w:rPr>
              <w:t>е городское</w:t>
            </w:r>
            <w:r w:rsidRPr="00F577CB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BB4FE9">
              <w:rPr>
                <w:szCs w:val="28"/>
              </w:rPr>
              <w:t xml:space="preserve"> (</w:t>
            </w:r>
            <w:r w:rsidRPr="00151574">
              <w:rPr>
                <w:szCs w:val="28"/>
              </w:rPr>
              <w:t>Постановления, распоряжения главы администрации, переписка, социальный паспорт поселения, смета расходов и штатное расписание, планы работы и отчеты по их выполнению, годовой бухгалтерский отчет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B4FE9" w:rsidRDefault="004E5E0B" w:rsidP="00E14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6-2016</w:t>
            </w:r>
          </w:p>
        </w:tc>
      </w:tr>
      <w:tr w:rsidR="004E5E0B" w:rsidRPr="00381924" w:rsidTr="00325C7A">
        <w:trPr>
          <w:trHeight w:val="6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35288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54248B">
            <w:pPr>
              <w:rPr>
                <w:szCs w:val="28"/>
              </w:rPr>
            </w:pPr>
            <w:r w:rsidRPr="00381924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4E5E0B">
            <w:pPr>
              <w:rPr>
                <w:szCs w:val="28"/>
              </w:rPr>
            </w:pPr>
            <w:r w:rsidRPr="00151574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151574">
              <w:rPr>
                <w:b/>
                <w:szCs w:val="28"/>
              </w:rPr>
              <w:t>Волочаев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сель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381924">
              <w:rPr>
                <w:szCs w:val="28"/>
              </w:rPr>
              <w:t xml:space="preserve"> </w:t>
            </w:r>
            <w:r w:rsidRPr="006F37CD">
              <w:rPr>
                <w:szCs w:val="28"/>
              </w:rPr>
              <w:t xml:space="preserve">(Протоколы заседаний и решения к ним Собрания депутатов </w:t>
            </w:r>
            <w:r>
              <w:rPr>
                <w:szCs w:val="28"/>
              </w:rPr>
              <w:t>Волочаевского</w:t>
            </w:r>
            <w:r w:rsidRPr="006F37CD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</w:t>
            </w:r>
            <w:r w:rsidRPr="006F37CD">
              <w:rPr>
                <w:szCs w:val="28"/>
              </w:rPr>
              <w:t xml:space="preserve"> поселе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F4048C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2005-2012</w:t>
            </w:r>
          </w:p>
        </w:tc>
      </w:tr>
      <w:tr w:rsidR="004E5E0B" w:rsidRPr="00381924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35288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54248B">
            <w:pPr>
              <w:rPr>
                <w:szCs w:val="28"/>
              </w:rPr>
            </w:pPr>
            <w:r w:rsidRPr="00381924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151574">
            <w:pPr>
              <w:rPr>
                <w:szCs w:val="28"/>
              </w:rPr>
            </w:pPr>
            <w:r w:rsidRPr="00151574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151574">
              <w:rPr>
                <w:b/>
                <w:szCs w:val="28"/>
              </w:rPr>
              <w:t>Волочаев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сель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381924">
              <w:rPr>
                <w:szCs w:val="28"/>
              </w:rPr>
              <w:t xml:space="preserve"> (</w:t>
            </w:r>
            <w:r w:rsidRPr="00151574">
              <w:rPr>
                <w:szCs w:val="28"/>
              </w:rPr>
              <w:t>Постановления, распоряжения главы администрации, переписка, социальный паспорт поселения, смета расходов и штатное расписание, планы работы и отчеты по их выполнению, годовой бухгалтерский отчет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F4048C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2006-2012</w:t>
            </w:r>
          </w:p>
        </w:tc>
      </w:tr>
      <w:tr w:rsidR="004E5E0B" w:rsidRPr="00381924" w:rsidTr="00325C7A">
        <w:trPr>
          <w:trHeight w:val="6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35288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54248B">
            <w:pPr>
              <w:rPr>
                <w:szCs w:val="28"/>
              </w:rPr>
            </w:pPr>
            <w:r w:rsidRPr="00381924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4E5E0B">
            <w:pPr>
              <w:rPr>
                <w:szCs w:val="28"/>
              </w:rPr>
            </w:pPr>
            <w:r w:rsidRPr="00151574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Приамурское</w:t>
            </w:r>
            <w:r w:rsidRPr="00151574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381924">
              <w:rPr>
                <w:szCs w:val="28"/>
              </w:rPr>
              <w:t xml:space="preserve"> </w:t>
            </w:r>
            <w:r w:rsidRPr="006F37CD">
              <w:rPr>
                <w:szCs w:val="28"/>
              </w:rPr>
              <w:t xml:space="preserve">(Протоколы заседаний и решения к ним Собрания депутатов </w:t>
            </w:r>
            <w:r>
              <w:rPr>
                <w:szCs w:val="28"/>
              </w:rPr>
              <w:t>Приамурского</w:t>
            </w:r>
            <w:r w:rsidRPr="006F37CD">
              <w:rPr>
                <w:szCs w:val="28"/>
              </w:rPr>
              <w:t xml:space="preserve"> городского поселе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9D3FE1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2005-201</w:t>
            </w:r>
            <w:r w:rsidR="009D3FE1">
              <w:rPr>
                <w:szCs w:val="28"/>
              </w:rPr>
              <w:t>2</w:t>
            </w:r>
          </w:p>
        </w:tc>
      </w:tr>
      <w:tr w:rsidR="004E5E0B" w:rsidRPr="00381924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35288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54248B">
            <w:pPr>
              <w:rPr>
                <w:szCs w:val="28"/>
              </w:rPr>
            </w:pPr>
            <w:r w:rsidRPr="00381924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151574">
            <w:pPr>
              <w:rPr>
                <w:szCs w:val="28"/>
              </w:rPr>
            </w:pPr>
            <w:r w:rsidRPr="00151574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151574">
              <w:rPr>
                <w:b/>
                <w:szCs w:val="28"/>
              </w:rPr>
              <w:t>Приамур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381924">
              <w:rPr>
                <w:szCs w:val="28"/>
              </w:rPr>
              <w:t xml:space="preserve"> (</w:t>
            </w:r>
            <w:r w:rsidRPr="00151574">
              <w:rPr>
                <w:szCs w:val="28"/>
              </w:rPr>
              <w:t>Постановления, распоряжения главы администрации, переписка, социальный паспорт поселения, смета расходов и штатное расписание, планы работы и отчеты по их выполнению, годовой бухгалтерский отчет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E14DB7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2006-201</w:t>
            </w:r>
            <w:r>
              <w:rPr>
                <w:szCs w:val="28"/>
              </w:rPr>
              <w:t>4</w:t>
            </w:r>
          </w:p>
        </w:tc>
      </w:tr>
      <w:tr w:rsidR="004E5E0B" w:rsidRPr="009D7A76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35288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54248B">
            <w:pPr>
              <w:rPr>
                <w:szCs w:val="28"/>
              </w:rPr>
            </w:pPr>
            <w:r w:rsidRPr="00381924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9D3FE1">
            <w:pPr>
              <w:rPr>
                <w:szCs w:val="28"/>
              </w:rPr>
            </w:pPr>
            <w:r w:rsidRPr="00151574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151574">
              <w:rPr>
                <w:b/>
                <w:szCs w:val="28"/>
              </w:rPr>
              <w:t>Волочаев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381924">
              <w:rPr>
                <w:szCs w:val="28"/>
              </w:rPr>
              <w:t xml:space="preserve"> </w:t>
            </w:r>
            <w:r w:rsidRPr="006F37CD">
              <w:rPr>
                <w:szCs w:val="28"/>
              </w:rPr>
              <w:t xml:space="preserve">(Протоколы заседаний и решения к ним Собрания депутатов </w:t>
            </w:r>
            <w:r w:rsidR="009D3FE1">
              <w:rPr>
                <w:szCs w:val="28"/>
              </w:rPr>
              <w:t>Волочаевского</w:t>
            </w:r>
            <w:r w:rsidRPr="006F37CD">
              <w:rPr>
                <w:szCs w:val="28"/>
              </w:rPr>
              <w:t xml:space="preserve"> городского поселе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E14DB7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2005-201</w:t>
            </w:r>
            <w:r>
              <w:rPr>
                <w:szCs w:val="28"/>
              </w:rPr>
              <w:t>4</w:t>
            </w:r>
          </w:p>
        </w:tc>
      </w:tr>
      <w:tr w:rsidR="004E5E0B" w:rsidRPr="00381924" w:rsidTr="00325C7A">
        <w:trPr>
          <w:trHeight w:val="6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35288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54248B">
            <w:pPr>
              <w:rPr>
                <w:szCs w:val="28"/>
              </w:rPr>
            </w:pPr>
            <w:r w:rsidRPr="00381924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6F37CD">
            <w:pPr>
              <w:rPr>
                <w:szCs w:val="28"/>
              </w:rPr>
            </w:pPr>
            <w:r w:rsidRPr="00151574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151574">
              <w:rPr>
                <w:b/>
                <w:szCs w:val="28"/>
              </w:rPr>
              <w:t>Волочаев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151574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</w:t>
            </w:r>
            <w:r w:rsidRPr="00381924">
              <w:t xml:space="preserve"> (</w:t>
            </w:r>
            <w:r w:rsidRPr="006F37CD">
              <w:rPr>
                <w:szCs w:val="28"/>
              </w:rPr>
              <w:t>П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381924" w:rsidRDefault="004E5E0B" w:rsidP="00E14DB7">
            <w:pPr>
              <w:jc w:val="center"/>
              <w:rPr>
                <w:szCs w:val="28"/>
              </w:rPr>
            </w:pPr>
            <w:r w:rsidRPr="00381924">
              <w:rPr>
                <w:szCs w:val="28"/>
              </w:rPr>
              <w:t>2008-201</w:t>
            </w:r>
            <w:r>
              <w:rPr>
                <w:szCs w:val="28"/>
              </w:rPr>
              <w:t>4</w:t>
            </w:r>
          </w:p>
        </w:tc>
      </w:tr>
      <w:tr w:rsidR="004E5E0B" w:rsidRPr="0044061E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44061E" w:rsidRDefault="004E5E0B" w:rsidP="00635288">
            <w:pPr>
              <w:jc w:val="center"/>
              <w:rPr>
                <w:szCs w:val="28"/>
              </w:rPr>
            </w:pPr>
            <w:r w:rsidRPr="0044061E">
              <w:rPr>
                <w:szCs w:val="28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44061E" w:rsidRDefault="004E5E0B" w:rsidP="0054248B">
            <w:pPr>
              <w:rPr>
                <w:szCs w:val="28"/>
              </w:rPr>
            </w:pPr>
            <w:r w:rsidRPr="0044061E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44061E" w:rsidRDefault="004E5E0B" w:rsidP="009D3FE1">
            <w:pPr>
              <w:rPr>
                <w:szCs w:val="28"/>
              </w:rPr>
            </w:pPr>
            <w:r w:rsidRPr="006F37CD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6F37CD">
              <w:rPr>
                <w:b/>
                <w:szCs w:val="28"/>
              </w:rPr>
              <w:t>Камышовско</w:t>
            </w:r>
            <w:r>
              <w:rPr>
                <w:b/>
                <w:szCs w:val="28"/>
              </w:rPr>
              <w:t>е сельское</w:t>
            </w:r>
            <w:r w:rsidRPr="006F37CD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44061E">
              <w:rPr>
                <w:szCs w:val="28"/>
              </w:rPr>
              <w:t xml:space="preserve"> </w:t>
            </w:r>
            <w:r w:rsidRPr="00EB50A9">
              <w:rPr>
                <w:szCs w:val="28"/>
              </w:rPr>
              <w:t xml:space="preserve">(Протоколы заседаний и решения к ним Собрания депутатов </w:t>
            </w:r>
            <w:r w:rsidR="009D3FE1">
              <w:rPr>
                <w:szCs w:val="28"/>
              </w:rPr>
              <w:t>Камышовского сельс</w:t>
            </w:r>
            <w:r w:rsidRPr="00EB50A9">
              <w:rPr>
                <w:szCs w:val="28"/>
              </w:rPr>
              <w:t>кого поселе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44061E" w:rsidRDefault="004E5E0B" w:rsidP="00E14DB7">
            <w:pPr>
              <w:jc w:val="center"/>
              <w:rPr>
                <w:szCs w:val="28"/>
              </w:rPr>
            </w:pPr>
            <w:r w:rsidRPr="0044061E">
              <w:rPr>
                <w:szCs w:val="28"/>
              </w:rPr>
              <w:t>2005-201</w:t>
            </w:r>
            <w:r>
              <w:rPr>
                <w:szCs w:val="28"/>
              </w:rPr>
              <w:t>4</w:t>
            </w:r>
          </w:p>
        </w:tc>
      </w:tr>
      <w:tr w:rsidR="004E5E0B" w:rsidRPr="00A56F13" w:rsidTr="00325C7A">
        <w:trPr>
          <w:trHeight w:val="6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A56F13" w:rsidRDefault="004E5E0B" w:rsidP="00635288">
            <w:pPr>
              <w:jc w:val="center"/>
              <w:rPr>
                <w:szCs w:val="28"/>
              </w:rPr>
            </w:pPr>
            <w:r w:rsidRPr="00A56F13">
              <w:rPr>
                <w:szCs w:val="28"/>
              </w:rPr>
              <w:lastRenderedPageBreak/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A56F13" w:rsidRDefault="004E5E0B" w:rsidP="0054248B">
            <w:pPr>
              <w:rPr>
                <w:szCs w:val="28"/>
              </w:rPr>
            </w:pPr>
            <w:r w:rsidRPr="00A56F13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A56F13" w:rsidRDefault="004E5E0B" w:rsidP="006F37CD">
            <w:pPr>
              <w:rPr>
                <w:szCs w:val="28"/>
              </w:rPr>
            </w:pPr>
            <w:r w:rsidRPr="006F37CD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6F37CD">
              <w:rPr>
                <w:b/>
                <w:szCs w:val="28"/>
              </w:rPr>
              <w:t>Камышовско</w:t>
            </w:r>
            <w:r>
              <w:rPr>
                <w:b/>
                <w:szCs w:val="28"/>
              </w:rPr>
              <w:t>е</w:t>
            </w:r>
            <w:r w:rsidRPr="006F37CD">
              <w:rPr>
                <w:b/>
                <w:szCs w:val="28"/>
              </w:rPr>
              <w:t xml:space="preserve"> сельско</w:t>
            </w:r>
            <w:r>
              <w:rPr>
                <w:b/>
                <w:szCs w:val="28"/>
              </w:rPr>
              <w:t>е</w:t>
            </w:r>
            <w:r w:rsidRPr="006F37CD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A56F13">
              <w:rPr>
                <w:szCs w:val="28"/>
              </w:rPr>
              <w:t xml:space="preserve"> (</w:t>
            </w:r>
            <w:r w:rsidRPr="006F37CD">
              <w:rPr>
                <w:szCs w:val="28"/>
              </w:rPr>
              <w:t>П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A56F13" w:rsidRDefault="004E5E0B" w:rsidP="00E14DB7">
            <w:pPr>
              <w:jc w:val="center"/>
              <w:rPr>
                <w:szCs w:val="28"/>
              </w:rPr>
            </w:pPr>
            <w:r w:rsidRPr="00A56F13">
              <w:rPr>
                <w:szCs w:val="28"/>
              </w:rPr>
              <w:t>2006-201</w:t>
            </w:r>
            <w:r>
              <w:rPr>
                <w:szCs w:val="28"/>
              </w:rPr>
              <w:t>4</w:t>
            </w:r>
          </w:p>
        </w:tc>
      </w:tr>
      <w:tr w:rsidR="004E5E0B" w:rsidRPr="00E0524D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635288">
            <w:pPr>
              <w:jc w:val="center"/>
              <w:rPr>
                <w:szCs w:val="28"/>
              </w:rPr>
            </w:pPr>
            <w:r w:rsidRPr="00E0524D">
              <w:rPr>
                <w:szCs w:val="28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54248B">
            <w:pPr>
              <w:rPr>
                <w:szCs w:val="28"/>
              </w:rPr>
            </w:pPr>
            <w:r w:rsidRPr="00E0524D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9D3FE1">
            <w:pPr>
              <w:rPr>
                <w:szCs w:val="28"/>
              </w:rPr>
            </w:pPr>
            <w:r w:rsidRPr="006F37CD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6F37CD">
              <w:rPr>
                <w:b/>
                <w:szCs w:val="28"/>
              </w:rPr>
              <w:t>Николаевско</w:t>
            </w:r>
            <w:r>
              <w:rPr>
                <w:b/>
                <w:szCs w:val="28"/>
              </w:rPr>
              <w:t>е</w:t>
            </w:r>
            <w:r w:rsidRPr="006F37CD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6F37CD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E0524D">
              <w:rPr>
                <w:szCs w:val="28"/>
              </w:rPr>
              <w:t xml:space="preserve"> </w:t>
            </w:r>
            <w:r w:rsidRPr="00EB50A9">
              <w:rPr>
                <w:szCs w:val="28"/>
              </w:rPr>
              <w:t xml:space="preserve">(Протоколы заседаний и решения к ним Собрания депутатов </w:t>
            </w:r>
            <w:r w:rsidR="009D3FE1">
              <w:rPr>
                <w:szCs w:val="28"/>
              </w:rPr>
              <w:t>Николаевского</w:t>
            </w:r>
            <w:r w:rsidRPr="00EB50A9">
              <w:rPr>
                <w:szCs w:val="28"/>
              </w:rPr>
              <w:t xml:space="preserve"> городского поселени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E14DB7">
            <w:pPr>
              <w:jc w:val="center"/>
              <w:rPr>
                <w:szCs w:val="28"/>
              </w:rPr>
            </w:pPr>
            <w:r w:rsidRPr="00E0524D">
              <w:rPr>
                <w:szCs w:val="28"/>
              </w:rPr>
              <w:t>2005-201</w:t>
            </w:r>
            <w:r>
              <w:rPr>
                <w:szCs w:val="28"/>
              </w:rPr>
              <w:t>5</w:t>
            </w:r>
          </w:p>
        </w:tc>
      </w:tr>
      <w:tr w:rsidR="004E5E0B" w:rsidRPr="00E0524D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635288">
            <w:pPr>
              <w:jc w:val="center"/>
              <w:rPr>
                <w:szCs w:val="28"/>
              </w:rPr>
            </w:pPr>
            <w:r w:rsidRPr="00E0524D">
              <w:rPr>
                <w:szCs w:val="28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54248B">
            <w:pPr>
              <w:rPr>
                <w:szCs w:val="28"/>
              </w:rPr>
            </w:pPr>
            <w:r w:rsidRPr="00E0524D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6F37CD">
            <w:pPr>
              <w:rPr>
                <w:szCs w:val="28"/>
              </w:rPr>
            </w:pPr>
            <w:r w:rsidRPr="006F37CD">
              <w:rPr>
                <w:b/>
                <w:szCs w:val="28"/>
              </w:rPr>
              <w:t xml:space="preserve">Органы местного самоуправления </w:t>
            </w:r>
            <w:r>
              <w:rPr>
                <w:b/>
                <w:szCs w:val="28"/>
              </w:rPr>
              <w:t>муниципального образования «</w:t>
            </w:r>
            <w:r w:rsidRPr="006F37CD">
              <w:rPr>
                <w:b/>
                <w:szCs w:val="28"/>
              </w:rPr>
              <w:t>Николаевско</w:t>
            </w:r>
            <w:r>
              <w:rPr>
                <w:b/>
                <w:szCs w:val="28"/>
              </w:rPr>
              <w:t>е</w:t>
            </w:r>
            <w:r w:rsidRPr="006F37CD">
              <w:rPr>
                <w:b/>
                <w:szCs w:val="28"/>
              </w:rPr>
              <w:t xml:space="preserve"> городско</w:t>
            </w:r>
            <w:r>
              <w:rPr>
                <w:b/>
                <w:szCs w:val="28"/>
              </w:rPr>
              <w:t>е</w:t>
            </w:r>
            <w:r w:rsidRPr="006F37CD">
              <w:rPr>
                <w:b/>
                <w:szCs w:val="28"/>
              </w:rPr>
              <w:t xml:space="preserve"> поселени</w:t>
            </w:r>
            <w:r>
              <w:rPr>
                <w:b/>
                <w:szCs w:val="28"/>
              </w:rPr>
              <w:t>е»</w:t>
            </w:r>
            <w:r w:rsidRPr="00E0524D">
              <w:rPr>
                <w:szCs w:val="28"/>
              </w:rPr>
              <w:t xml:space="preserve"> (</w:t>
            </w:r>
            <w:r w:rsidRPr="006F37CD">
              <w:rPr>
                <w:szCs w:val="28"/>
              </w:rPr>
              <w:t>Постановления, распоряжения главы администрации, переписка, документы по оказанию социальной помощи, социальный паспорт поселения, смета расходов и штатное расписание, планы работы и отчеты по их выполнению, годовой бухгалтерский отчет.)</w:t>
            </w:r>
            <w:r w:rsidRPr="00E0524D">
              <w:rPr>
                <w:szCs w:val="2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E14DB7">
            <w:pPr>
              <w:jc w:val="center"/>
              <w:rPr>
                <w:szCs w:val="28"/>
              </w:rPr>
            </w:pPr>
            <w:r w:rsidRPr="00E0524D">
              <w:rPr>
                <w:szCs w:val="28"/>
              </w:rPr>
              <w:t>2006-201</w:t>
            </w:r>
            <w:r>
              <w:rPr>
                <w:szCs w:val="28"/>
              </w:rPr>
              <w:t>5</w:t>
            </w:r>
          </w:p>
        </w:tc>
      </w:tr>
      <w:tr w:rsidR="004E5E0B" w:rsidRPr="009D7A76" w:rsidTr="00325C7A">
        <w:trPr>
          <w:trHeight w:val="6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7431E7">
            <w:pPr>
              <w:rPr>
                <w:b/>
                <w:szCs w:val="28"/>
              </w:rPr>
            </w:pPr>
            <w:r w:rsidRPr="00EB50A9">
              <w:rPr>
                <w:b/>
                <w:szCs w:val="28"/>
              </w:rPr>
              <w:t>Комиссия по делам несовершеннолетних при</w:t>
            </w:r>
            <w:r w:rsidRPr="00EB50A9">
              <w:rPr>
                <w:b/>
              </w:rPr>
              <w:t xml:space="preserve"> </w:t>
            </w:r>
            <w:r w:rsidRPr="00EB50A9">
              <w:rPr>
                <w:b/>
                <w:szCs w:val="28"/>
              </w:rPr>
              <w:t>администрации Смидовичского муниципального района</w:t>
            </w:r>
          </w:p>
          <w:p w:rsidR="004E5E0B" w:rsidRPr="00EB50A9" w:rsidRDefault="004E5E0B" w:rsidP="007431E7">
            <w:pPr>
              <w:rPr>
                <w:szCs w:val="28"/>
              </w:rPr>
            </w:pPr>
            <w:r w:rsidRPr="00EB50A9">
              <w:rPr>
                <w:szCs w:val="28"/>
              </w:rPr>
              <w:t>(протоколы заседаний и постановления комисс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E14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-2016</w:t>
            </w:r>
          </w:p>
        </w:tc>
      </w:tr>
      <w:tr w:rsidR="004E5E0B" w:rsidRPr="009D7A76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635288">
            <w:pPr>
              <w:jc w:val="center"/>
              <w:rPr>
                <w:szCs w:val="28"/>
              </w:rPr>
            </w:pPr>
            <w:r w:rsidRPr="00E0524D">
              <w:rPr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54248B">
            <w:pPr>
              <w:rPr>
                <w:szCs w:val="28"/>
              </w:rPr>
            </w:pPr>
            <w:r w:rsidRPr="00E0524D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852583">
            <w:pPr>
              <w:rPr>
                <w:b/>
                <w:szCs w:val="28"/>
              </w:rPr>
            </w:pPr>
            <w:r w:rsidRPr="00EB50A9">
              <w:rPr>
                <w:b/>
                <w:szCs w:val="28"/>
              </w:rPr>
              <w:t>Контрольно-счётная палата</w:t>
            </w:r>
            <w:r w:rsidRPr="00EB50A9">
              <w:rPr>
                <w:b/>
              </w:rPr>
              <w:t xml:space="preserve"> </w:t>
            </w:r>
            <w:r w:rsidRPr="00EB50A9">
              <w:rPr>
                <w:b/>
                <w:szCs w:val="28"/>
              </w:rPr>
              <w:t>МО «Смидовичский муниципальный район»</w:t>
            </w:r>
            <w:r>
              <w:rPr>
                <w:b/>
                <w:szCs w:val="28"/>
              </w:rPr>
              <w:t xml:space="preserve"> </w:t>
            </w:r>
          </w:p>
          <w:p w:rsidR="004E5E0B" w:rsidRPr="00EB50A9" w:rsidRDefault="004E5E0B" w:rsidP="00852583">
            <w:pPr>
              <w:rPr>
                <w:szCs w:val="28"/>
              </w:rPr>
            </w:pPr>
            <w:r>
              <w:rPr>
                <w:szCs w:val="28"/>
              </w:rPr>
              <w:t>(Документы проведения экспертизы проектов бюджета городских и сельских поселений, документы по проверке исполнения бюджетов поселений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0524D" w:rsidRDefault="004E5E0B" w:rsidP="00E14DB7">
            <w:pPr>
              <w:jc w:val="center"/>
              <w:rPr>
                <w:szCs w:val="28"/>
              </w:rPr>
            </w:pPr>
            <w:r w:rsidRPr="00E0524D">
              <w:rPr>
                <w:szCs w:val="28"/>
              </w:rPr>
              <w:t>2012-201</w:t>
            </w:r>
            <w:r>
              <w:rPr>
                <w:szCs w:val="28"/>
              </w:rPr>
              <w:t>6</w:t>
            </w:r>
          </w:p>
        </w:tc>
      </w:tr>
      <w:tr w:rsidR="004E5E0B" w:rsidRPr="009D7A76" w:rsidTr="00325C7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7431E7">
            <w:pPr>
              <w:rPr>
                <w:b/>
                <w:szCs w:val="28"/>
              </w:rPr>
            </w:pPr>
            <w:r w:rsidRPr="00EB50A9">
              <w:rPr>
                <w:b/>
                <w:szCs w:val="28"/>
              </w:rPr>
              <w:t>МКУ «Централизованное хозяйственное управление»</w:t>
            </w:r>
            <w:r w:rsidRPr="00EB50A9">
              <w:rPr>
                <w:b/>
              </w:rPr>
              <w:t xml:space="preserve"> </w:t>
            </w:r>
            <w:r w:rsidRPr="00EB50A9">
              <w:rPr>
                <w:b/>
                <w:szCs w:val="28"/>
              </w:rPr>
              <w:t>администрации Смидовичского муниципального района</w:t>
            </w:r>
            <w:r>
              <w:rPr>
                <w:b/>
                <w:szCs w:val="28"/>
              </w:rPr>
              <w:t xml:space="preserve"> </w:t>
            </w:r>
          </w:p>
          <w:p w:rsidR="004E5E0B" w:rsidRPr="00EB50A9" w:rsidRDefault="004E5E0B" w:rsidP="007431E7">
            <w:pPr>
              <w:rPr>
                <w:szCs w:val="28"/>
              </w:rPr>
            </w:pPr>
            <w:r>
              <w:rPr>
                <w:szCs w:val="28"/>
              </w:rPr>
              <w:t>(Приказы директора по основной деятельност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E30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-2017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635288">
            <w:pPr>
              <w:jc w:val="center"/>
              <w:rPr>
                <w:szCs w:val="28"/>
              </w:rPr>
            </w:pPr>
            <w:r w:rsidRPr="00696935">
              <w:rPr>
                <w:szCs w:val="28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54248B">
            <w:pPr>
              <w:rPr>
                <w:szCs w:val="28"/>
              </w:rPr>
            </w:pPr>
            <w:r w:rsidRPr="00696935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B50A9">
            <w:pPr>
              <w:rPr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EB50A9">
              <w:rPr>
                <w:b/>
                <w:szCs w:val="28"/>
              </w:rPr>
              <w:t>униципально</w:t>
            </w:r>
            <w:r>
              <w:rPr>
                <w:b/>
                <w:szCs w:val="28"/>
              </w:rPr>
              <w:t>е унитарное</w:t>
            </w:r>
            <w:r w:rsidRPr="00EB50A9">
              <w:rPr>
                <w:b/>
                <w:szCs w:val="28"/>
              </w:rPr>
              <w:t xml:space="preserve"> предприяти</w:t>
            </w:r>
            <w:r>
              <w:rPr>
                <w:b/>
                <w:szCs w:val="28"/>
              </w:rPr>
              <w:t>е</w:t>
            </w:r>
            <w:r w:rsidRPr="00EB50A9">
              <w:rPr>
                <w:b/>
                <w:szCs w:val="28"/>
              </w:rPr>
              <w:t xml:space="preserve"> «Жилищное коммунальное хозяйство</w:t>
            </w:r>
            <w:r>
              <w:rPr>
                <w:b/>
                <w:szCs w:val="28"/>
              </w:rPr>
              <w:t xml:space="preserve"> Камышовское</w:t>
            </w:r>
            <w:r w:rsidRPr="00EB50A9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(</w:t>
            </w:r>
            <w:r w:rsidRPr="00EB50A9">
              <w:rPr>
                <w:b/>
                <w:szCs w:val="28"/>
              </w:rPr>
              <w:t>МУП «ЖКХ Камышовское»</w:t>
            </w:r>
            <w:r>
              <w:rPr>
                <w:b/>
                <w:szCs w:val="28"/>
              </w:rPr>
              <w:t>)</w:t>
            </w:r>
            <w:r w:rsidRPr="00696935">
              <w:t xml:space="preserve"> </w:t>
            </w:r>
            <w:r w:rsidRPr="00696935">
              <w:rPr>
                <w:szCs w:val="28"/>
              </w:rPr>
              <w:t>(приказы по личному составу и книги по начислению заработной плат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30F24">
            <w:pPr>
              <w:jc w:val="center"/>
              <w:rPr>
                <w:szCs w:val="28"/>
              </w:rPr>
            </w:pPr>
            <w:r w:rsidRPr="00696935">
              <w:rPr>
                <w:szCs w:val="28"/>
              </w:rPr>
              <w:t>2015-2017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D7140" w:rsidRDefault="004E5E0B" w:rsidP="006D7140">
            <w:pPr>
              <w:rPr>
                <w:szCs w:val="28"/>
              </w:rPr>
            </w:pPr>
            <w:r>
              <w:rPr>
                <w:b/>
                <w:szCs w:val="28"/>
              </w:rPr>
              <w:t>Архивная коллекция руководителей Смидовичского района (</w:t>
            </w:r>
            <w:r>
              <w:rPr>
                <w:szCs w:val="28"/>
              </w:rPr>
              <w:t xml:space="preserve">фото </w:t>
            </w:r>
            <w:r w:rsidRPr="006D7140">
              <w:rPr>
                <w:szCs w:val="28"/>
              </w:rPr>
              <w:t>Школьника Михаила Давыдо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30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даты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C45B0D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>Архивная коллекция руководителей Смидовичского района (</w:t>
            </w:r>
            <w:r>
              <w:rPr>
                <w:szCs w:val="28"/>
              </w:rPr>
              <w:t xml:space="preserve">личные документы </w:t>
            </w:r>
            <w:r w:rsidRPr="00C45B0D">
              <w:rPr>
                <w:szCs w:val="28"/>
              </w:rPr>
              <w:t>Минского Исаака Яковлевича</w:t>
            </w:r>
            <w:r w:rsidRPr="00C45B0D">
              <w:rPr>
                <w:b/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E30F24">
            <w:pPr>
              <w:jc w:val="center"/>
              <w:rPr>
                <w:szCs w:val="28"/>
              </w:rPr>
            </w:pPr>
            <w:r w:rsidRPr="00C45B0D">
              <w:rPr>
                <w:szCs w:val="28"/>
              </w:rPr>
              <w:t>1933 – 1938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C45B0D">
            <w:pPr>
              <w:rPr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proofErr w:type="spellStart"/>
            <w:r w:rsidRPr="00BC454F">
              <w:rPr>
                <w:szCs w:val="28"/>
              </w:rPr>
              <w:t>Эльбаума</w:t>
            </w:r>
            <w:proofErr w:type="spellEnd"/>
            <w:r w:rsidRPr="00BC454F">
              <w:rPr>
                <w:szCs w:val="28"/>
              </w:rPr>
              <w:t xml:space="preserve"> Григория Ильича)</w:t>
            </w:r>
          </w:p>
          <w:p w:rsidR="00401269" w:rsidRPr="00C45B0D" w:rsidRDefault="00401269" w:rsidP="00C45B0D">
            <w:pPr>
              <w:rPr>
                <w:b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E30F24">
            <w:pPr>
              <w:jc w:val="center"/>
              <w:rPr>
                <w:szCs w:val="28"/>
              </w:rPr>
            </w:pPr>
            <w:r w:rsidRPr="00C45B0D">
              <w:rPr>
                <w:szCs w:val="28"/>
              </w:rPr>
              <w:t>1939, 1941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C45B0D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>(личные документы Яичкова Владимира Семёнович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BC454F">
            <w:pPr>
              <w:jc w:val="center"/>
              <w:rPr>
                <w:szCs w:val="28"/>
              </w:rPr>
            </w:pPr>
            <w:r w:rsidRPr="00BC454F">
              <w:rPr>
                <w:szCs w:val="28"/>
              </w:rPr>
              <w:t xml:space="preserve">1939, 1945 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C45B0D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>(личные документы Богачёва Александра Фёдорович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C454F" w:rsidRDefault="004E5E0B" w:rsidP="00BC454F">
            <w:pPr>
              <w:jc w:val="center"/>
              <w:rPr>
                <w:szCs w:val="28"/>
              </w:rPr>
            </w:pPr>
            <w:r w:rsidRPr="00BC454F">
              <w:rPr>
                <w:szCs w:val="28"/>
              </w:rPr>
              <w:t>1940, 1943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C45B0D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proofErr w:type="spellStart"/>
            <w:r>
              <w:rPr>
                <w:szCs w:val="28"/>
              </w:rPr>
              <w:t>Лермана</w:t>
            </w:r>
            <w:proofErr w:type="spellEnd"/>
            <w:r>
              <w:rPr>
                <w:szCs w:val="28"/>
              </w:rPr>
              <w:t xml:space="preserve"> Александра (</w:t>
            </w:r>
            <w:proofErr w:type="spellStart"/>
            <w:r>
              <w:rPr>
                <w:szCs w:val="28"/>
              </w:rPr>
              <w:t>Шмуля</w:t>
            </w:r>
            <w:proofErr w:type="spellEnd"/>
            <w:r>
              <w:rPr>
                <w:szCs w:val="28"/>
              </w:rPr>
              <w:t>) Григорьевич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C454F" w:rsidRDefault="004E5E0B" w:rsidP="00BC454F">
            <w:pPr>
              <w:jc w:val="center"/>
              <w:rPr>
                <w:szCs w:val="28"/>
              </w:rPr>
            </w:pPr>
            <w:r w:rsidRPr="00BC454F">
              <w:rPr>
                <w:szCs w:val="28"/>
              </w:rPr>
              <w:t>1947, 1948, 1950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F10302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proofErr w:type="spellStart"/>
            <w:r w:rsidRPr="00BC454F">
              <w:rPr>
                <w:szCs w:val="28"/>
              </w:rPr>
              <w:t>Матыцина</w:t>
            </w:r>
            <w:proofErr w:type="spellEnd"/>
            <w:r w:rsidRPr="00BC454F">
              <w:rPr>
                <w:szCs w:val="28"/>
              </w:rPr>
              <w:t xml:space="preserve"> Павла Алексее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C454F" w:rsidRDefault="004E5E0B" w:rsidP="00BC454F">
            <w:pPr>
              <w:jc w:val="center"/>
              <w:rPr>
                <w:szCs w:val="28"/>
              </w:rPr>
            </w:pPr>
            <w:r w:rsidRPr="00BC454F">
              <w:rPr>
                <w:szCs w:val="28"/>
              </w:rPr>
              <w:t>1944, 1947, 1949, 1951, 1955, 1959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F10302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>(личные документы Медведева Михаила Захаро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C454F" w:rsidRDefault="004E5E0B" w:rsidP="00BC454F">
            <w:pPr>
              <w:jc w:val="center"/>
              <w:rPr>
                <w:szCs w:val="28"/>
              </w:rPr>
            </w:pPr>
            <w:r w:rsidRPr="00BC454F">
              <w:rPr>
                <w:szCs w:val="28"/>
              </w:rPr>
              <w:t>1956, 1957, 1959, 1961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F10302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r>
              <w:rPr>
                <w:szCs w:val="28"/>
              </w:rPr>
              <w:t>Кругликова Николая Николаевич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BC454F" w:rsidRDefault="004E5E0B" w:rsidP="00BC45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9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F10302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r w:rsidRPr="00F10302">
              <w:rPr>
                <w:szCs w:val="28"/>
              </w:rPr>
              <w:t>Королёва Ивана Алексее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BC454F">
            <w:pPr>
              <w:jc w:val="center"/>
              <w:rPr>
                <w:szCs w:val="28"/>
              </w:rPr>
            </w:pPr>
            <w:r w:rsidRPr="00F10302">
              <w:rPr>
                <w:szCs w:val="28"/>
              </w:rPr>
              <w:t>1948, 1961, 1965, 1967, 1969, 1970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F10302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r w:rsidRPr="00F10302">
              <w:rPr>
                <w:szCs w:val="28"/>
              </w:rPr>
              <w:t>Щупака Михаила Григорье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F10302" w:rsidRDefault="004E5E0B" w:rsidP="00BC454F">
            <w:pPr>
              <w:jc w:val="center"/>
              <w:rPr>
                <w:szCs w:val="28"/>
              </w:rPr>
            </w:pPr>
            <w:r w:rsidRPr="00F10302">
              <w:rPr>
                <w:szCs w:val="28"/>
              </w:rPr>
              <w:t>1964, 1965, 1970, 1974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F10302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r w:rsidRPr="00F10302">
              <w:rPr>
                <w:szCs w:val="28"/>
              </w:rPr>
              <w:t>Гусева Александра Дмитрие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F10302" w:rsidRDefault="004E5E0B" w:rsidP="00BC454F">
            <w:pPr>
              <w:jc w:val="center"/>
              <w:rPr>
                <w:szCs w:val="28"/>
              </w:rPr>
            </w:pPr>
            <w:r w:rsidRPr="00F10302">
              <w:rPr>
                <w:szCs w:val="28"/>
              </w:rPr>
              <w:t>1950, 1954, 1974, 1977, 1980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5E246C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r w:rsidRPr="00E5781E">
              <w:rPr>
                <w:szCs w:val="28"/>
              </w:rPr>
              <w:t xml:space="preserve">Быкова Геннадия </w:t>
            </w:r>
            <w:proofErr w:type="spellStart"/>
            <w:r w:rsidRPr="00E5781E">
              <w:rPr>
                <w:szCs w:val="28"/>
              </w:rPr>
              <w:t>Никанорович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F10302" w:rsidRDefault="004E5E0B" w:rsidP="00BC454F">
            <w:pPr>
              <w:jc w:val="center"/>
              <w:rPr>
                <w:szCs w:val="28"/>
              </w:rPr>
            </w:pPr>
            <w:r w:rsidRPr="00E5781E">
              <w:rPr>
                <w:szCs w:val="28"/>
              </w:rPr>
              <w:t>1961, 1980, 1982, 1985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5E246C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proofErr w:type="spellStart"/>
            <w:r w:rsidRPr="00E5781E">
              <w:rPr>
                <w:szCs w:val="28"/>
              </w:rPr>
              <w:t>Капеистова</w:t>
            </w:r>
            <w:proofErr w:type="spellEnd"/>
            <w:r w:rsidRPr="00E5781E">
              <w:rPr>
                <w:szCs w:val="28"/>
              </w:rPr>
              <w:t xml:space="preserve"> Анатолия Владимиро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5781E" w:rsidRDefault="004E5E0B" w:rsidP="00BC454F">
            <w:pPr>
              <w:jc w:val="center"/>
              <w:rPr>
                <w:szCs w:val="28"/>
              </w:rPr>
            </w:pPr>
            <w:r w:rsidRPr="00E5781E">
              <w:rPr>
                <w:szCs w:val="28"/>
              </w:rPr>
              <w:t>1972, 1985, 1987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C45B0D" w:rsidRDefault="004E5E0B" w:rsidP="005E246C">
            <w:pPr>
              <w:rPr>
                <w:b/>
                <w:szCs w:val="28"/>
              </w:rPr>
            </w:pPr>
            <w:r w:rsidRPr="00C45B0D">
              <w:rPr>
                <w:b/>
                <w:szCs w:val="28"/>
              </w:rPr>
              <w:t xml:space="preserve">Архивная коллекция руководителей Смидовичского района </w:t>
            </w:r>
            <w:r w:rsidRPr="00BC454F">
              <w:rPr>
                <w:szCs w:val="28"/>
              </w:rPr>
              <w:t xml:space="preserve">(личные документы </w:t>
            </w:r>
            <w:proofErr w:type="spellStart"/>
            <w:r w:rsidRPr="00E5781E">
              <w:rPr>
                <w:szCs w:val="28"/>
              </w:rPr>
              <w:t>Кологорова</w:t>
            </w:r>
            <w:proofErr w:type="spellEnd"/>
            <w:r w:rsidRPr="00E5781E">
              <w:rPr>
                <w:szCs w:val="28"/>
              </w:rPr>
              <w:t xml:space="preserve"> Николая Васильевича</w:t>
            </w:r>
            <w:r>
              <w:rPr>
                <w:szCs w:val="2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5781E" w:rsidRDefault="004E5E0B" w:rsidP="00BC454F">
            <w:pPr>
              <w:jc w:val="center"/>
              <w:rPr>
                <w:szCs w:val="28"/>
              </w:rPr>
            </w:pPr>
            <w:r w:rsidRPr="00E5781E">
              <w:rPr>
                <w:szCs w:val="28"/>
              </w:rPr>
              <w:t>1976, 1983, 1988, 1992, 1993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EB50A9">
            <w:pPr>
              <w:rPr>
                <w:b/>
                <w:szCs w:val="28"/>
              </w:rPr>
            </w:pPr>
            <w:r w:rsidRPr="006D7140">
              <w:rPr>
                <w:b/>
                <w:szCs w:val="28"/>
              </w:rPr>
              <w:t>Архивная коллекция руководителей Смидовичского района (</w:t>
            </w:r>
            <w:r w:rsidRPr="006D7140">
              <w:rPr>
                <w:szCs w:val="28"/>
              </w:rPr>
              <w:t xml:space="preserve">документы </w:t>
            </w:r>
            <w:proofErr w:type="spellStart"/>
            <w:r w:rsidRPr="006D7140">
              <w:rPr>
                <w:szCs w:val="28"/>
              </w:rPr>
              <w:t>Чекалдина</w:t>
            </w:r>
            <w:proofErr w:type="spellEnd"/>
            <w:r w:rsidRPr="006D7140">
              <w:rPr>
                <w:szCs w:val="28"/>
              </w:rPr>
              <w:t xml:space="preserve"> Евгения Геннадьевич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30F24">
            <w:pPr>
              <w:jc w:val="center"/>
              <w:rPr>
                <w:szCs w:val="28"/>
              </w:rPr>
            </w:pPr>
            <w:r w:rsidRPr="006D7140">
              <w:rPr>
                <w:szCs w:val="28"/>
              </w:rPr>
              <w:t>1983, 1990, 1993, 1994, 1996, 199, 2000</w:t>
            </w:r>
          </w:p>
        </w:tc>
      </w:tr>
      <w:tr w:rsidR="004E5E0B" w:rsidRPr="00696935" w:rsidTr="00325C7A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6352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Default="004E5E0B" w:rsidP="0054248B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D7140" w:rsidRDefault="004E5E0B" w:rsidP="00EB50A9">
            <w:pPr>
              <w:rPr>
                <w:b/>
                <w:szCs w:val="28"/>
              </w:rPr>
            </w:pPr>
            <w:r w:rsidRPr="006D7140">
              <w:rPr>
                <w:b/>
                <w:szCs w:val="28"/>
              </w:rPr>
              <w:t>Архивная коллекция руководителей Смидовичского района (</w:t>
            </w:r>
            <w:r w:rsidRPr="006D7140">
              <w:rPr>
                <w:szCs w:val="28"/>
              </w:rPr>
              <w:t xml:space="preserve">документы </w:t>
            </w:r>
            <w:r>
              <w:rPr>
                <w:szCs w:val="28"/>
              </w:rPr>
              <w:t>Тлустенко Александра Петрович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D7140" w:rsidRDefault="004E5E0B" w:rsidP="00E30F24">
            <w:pPr>
              <w:jc w:val="center"/>
              <w:rPr>
                <w:szCs w:val="28"/>
              </w:rPr>
            </w:pPr>
            <w:r w:rsidRPr="00E5781E">
              <w:rPr>
                <w:szCs w:val="28"/>
              </w:rPr>
              <w:t>1966, 1971, 1988, 1991, 1992, 1999, 2000-2006, 2008, 2009, 2011-2018</w:t>
            </w:r>
          </w:p>
        </w:tc>
      </w:tr>
      <w:tr w:rsidR="004E5E0B" w:rsidRPr="00696935" w:rsidTr="00325C7A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5781E">
            <w:pPr>
              <w:jc w:val="center"/>
              <w:rPr>
                <w:szCs w:val="28"/>
              </w:rPr>
            </w:pPr>
            <w:r w:rsidRPr="00696935">
              <w:rPr>
                <w:szCs w:val="28"/>
              </w:rPr>
              <w:lastRenderedPageBreak/>
              <w:t>12</w:t>
            </w:r>
            <w:r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01269" w:rsidP="0054248B">
            <w:pPr>
              <w:rPr>
                <w:szCs w:val="28"/>
              </w:rPr>
            </w:pPr>
            <w:r>
              <w:rPr>
                <w:szCs w:val="28"/>
              </w:rPr>
              <w:t>1-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7431E7">
            <w:pPr>
              <w:rPr>
                <w:szCs w:val="28"/>
              </w:rPr>
            </w:pPr>
            <w:r w:rsidRPr="00EB50A9">
              <w:rPr>
                <w:b/>
                <w:szCs w:val="28"/>
              </w:rPr>
              <w:t>Товарищества с ограниченной ответственностью «Агросервис</w:t>
            </w:r>
            <w:r w:rsidRPr="00B16FED">
              <w:rPr>
                <w:b/>
                <w:szCs w:val="28"/>
              </w:rPr>
              <w:t>» («Сельхозхимия»)</w:t>
            </w:r>
            <w:r w:rsidRPr="00696935">
              <w:t xml:space="preserve"> </w:t>
            </w:r>
            <w:r w:rsidRPr="00696935">
              <w:rPr>
                <w:szCs w:val="28"/>
              </w:rPr>
              <w:t>(приказы по личному составу и книги по начислению заработной плат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30F24">
            <w:pPr>
              <w:jc w:val="center"/>
              <w:rPr>
                <w:szCs w:val="28"/>
              </w:rPr>
            </w:pPr>
            <w:r w:rsidRPr="00696935">
              <w:rPr>
                <w:szCs w:val="28"/>
              </w:rPr>
              <w:t>1977-1998</w:t>
            </w:r>
          </w:p>
        </w:tc>
      </w:tr>
      <w:tr w:rsidR="004E5E0B" w:rsidRPr="00696935" w:rsidTr="00325C7A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E5E0B" w:rsidP="00E578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696935" w:rsidRDefault="00401269" w:rsidP="0054248B">
            <w:pPr>
              <w:rPr>
                <w:szCs w:val="28"/>
              </w:rPr>
            </w:pPr>
            <w:r>
              <w:rPr>
                <w:szCs w:val="28"/>
              </w:rPr>
              <w:t>1-л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E5781E" w:rsidRDefault="004E5E0B" w:rsidP="005E246C">
            <w:pPr>
              <w:rPr>
                <w:szCs w:val="28"/>
              </w:rPr>
            </w:pPr>
            <w:r w:rsidRPr="00E5781E">
              <w:rPr>
                <w:b/>
                <w:szCs w:val="28"/>
              </w:rPr>
              <w:t>Муниципальное предприятие «Центральная районная аптека» Смидовичского муниципального район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приказы, личные дела, книги по начислению заработной платы, бухгалтерские и статистические отчет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0B" w:rsidRPr="008936D2" w:rsidRDefault="004E5E0B" w:rsidP="005E24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0-2019</w:t>
            </w:r>
          </w:p>
          <w:p w:rsidR="004E5E0B" w:rsidRPr="008936D2" w:rsidRDefault="004E5E0B" w:rsidP="005E246C">
            <w:pPr>
              <w:jc w:val="center"/>
              <w:rPr>
                <w:szCs w:val="28"/>
              </w:rPr>
            </w:pPr>
          </w:p>
        </w:tc>
      </w:tr>
    </w:tbl>
    <w:p w:rsidR="001E3C24" w:rsidRPr="009D7A76" w:rsidRDefault="001E3C24" w:rsidP="00B5164F">
      <w:pPr>
        <w:jc w:val="center"/>
        <w:rPr>
          <w:szCs w:val="28"/>
        </w:rPr>
      </w:pPr>
    </w:p>
    <w:sectPr w:rsidR="001E3C24" w:rsidRPr="009D7A76" w:rsidSect="005E497C">
      <w:pgSz w:w="11906" w:h="16838" w:code="9"/>
      <w:pgMar w:top="540" w:right="170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24"/>
    <w:rsid w:val="00001596"/>
    <w:rsid w:val="000056DC"/>
    <w:rsid w:val="000254B1"/>
    <w:rsid w:val="00027EB0"/>
    <w:rsid w:val="00032AB9"/>
    <w:rsid w:val="00036884"/>
    <w:rsid w:val="00064B3A"/>
    <w:rsid w:val="00067520"/>
    <w:rsid w:val="00075D75"/>
    <w:rsid w:val="00080FFC"/>
    <w:rsid w:val="000873E2"/>
    <w:rsid w:val="00087D09"/>
    <w:rsid w:val="000A4A95"/>
    <w:rsid w:val="000E34F1"/>
    <w:rsid w:val="000E5B5C"/>
    <w:rsid w:val="000F2C60"/>
    <w:rsid w:val="000F60BE"/>
    <w:rsid w:val="0011678D"/>
    <w:rsid w:val="00131286"/>
    <w:rsid w:val="00132BE7"/>
    <w:rsid w:val="00140E33"/>
    <w:rsid w:val="00151574"/>
    <w:rsid w:val="00167AB7"/>
    <w:rsid w:val="00196D30"/>
    <w:rsid w:val="001A0C98"/>
    <w:rsid w:val="001A4F0D"/>
    <w:rsid w:val="001A69DF"/>
    <w:rsid w:val="001A6DBC"/>
    <w:rsid w:val="001B55B1"/>
    <w:rsid w:val="001C6A28"/>
    <w:rsid w:val="001D27CF"/>
    <w:rsid w:val="001E3C24"/>
    <w:rsid w:val="002043F4"/>
    <w:rsid w:val="002073ED"/>
    <w:rsid w:val="00225A4D"/>
    <w:rsid w:val="00226A12"/>
    <w:rsid w:val="0022752C"/>
    <w:rsid w:val="00240285"/>
    <w:rsid w:val="002747C3"/>
    <w:rsid w:val="002A27FA"/>
    <w:rsid w:val="002A2BD1"/>
    <w:rsid w:val="002A4F3D"/>
    <w:rsid w:val="002A6ED0"/>
    <w:rsid w:val="002C0F7F"/>
    <w:rsid w:val="002E2C8A"/>
    <w:rsid w:val="0030224E"/>
    <w:rsid w:val="00304F6F"/>
    <w:rsid w:val="00325C7A"/>
    <w:rsid w:val="0034274F"/>
    <w:rsid w:val="003630EB"/>
    <w:rsid w:val="00381924"/>
    <w:rsid w:val="0039596C"/>
    <w:rsid w:val="003B21E6"/>
    <w:rsid w:val="003F628B"/>
    <w:rsid w:val="00401269"/>
    <w:rsid w:val="004240CC"/>
    <w:rsid w:val="0044061E"/>
    <w:rsid w:val="004461D6"/>
    <w:rsid w:val="004463BE"/>
    <w:rsid w:val="00475361"/>
    <w:rsid w:val="00495F25"/>
    <w:rsid w:val="004A0897"/>
    <w:rsid w:val="004B5899"/>
    <w:rsid w:val="004C35FE"/>
    <w:rsid w:val="004C7386"/>
    <w:rsid w:val="004E4291"/>
    <w:rsid w:val="004E5235"/>
    <w:rsid w:val="004E5E0B"/>
    <w:rsid w:val="004E76FF"/>
    <w:rsid w:val="00501985"/>
    <w:rsid w:val="00512E75"/>
    <w:rsid w:val="005130B7"/>
    <w:rsid w:val="00521581"/>
    <w:rsid w:val="0054248B"/>
    <w:rsid w:val="00545BA6"/>
    <w:rsid w:val="00564BD1"/>
    <w:rsid w:val="00570E18"/>
    <w:rsid w:val="0057243E"/>
    <w:rsid w:val="00580D87"/>
    <w:rsid w:val="00582FF8"/>
    <w:rsid w:val="00583974"/>
    <w:rsid w:val="005B5838"/>
    <w:rsid w:val="005C582E"/>
    <w:rsid w:val="005D0D18"/>
    <w:rsid w:val="005E22A5"/>
    <w:rsid w:val="005E246C"/>
    <w:rsid w:val="005E497C"/>
    <w:rsid w:val="005E66B5"/>
    <w:rsid w:val="005F431C"/>
    <w:rsid w:val="0060048B"/>
    <w:rsid w:val="006104EC"/>
    <w:rsid w:val="00611525"/>
    <w:rsid w:val="006264A8"/>
    <w:rsid w:val="00627609"/>
    <w:rsid w:val="00627E30"/>
    <w:rsid w:val="00635288"/>
    <w:rsid w:val="0064185D"/>
    <w:rsid w:val="00660793"/>
    <w:rsid w:val="00661FAF"/>
    <w:rsid w:val="00662777"/>
    <w:rsid w:val="00666DE8"/>
    <w:rsid w:val="00670552"/>
    <w:rsid w:val="00675357"/>
    <w:rsid w:val="0068233A"/>
    <w:rsid w:val="0068243F"/>
    <w:rsid w:val="00684D68"/>
    <w:rsid w:val="00696935"/>
    <w:rsid w:val="006C0867"/>
    <w:rsid w:val="006C3658"/>
    <w:rsid w:val="006C49AD"/>
    <w:rsid w:val="006C56C9"/>
    <w:rsid w:val="006D7140"/>
    <w:rsid w:val="006F37CD"/>
    <w:rsid w:val="00725A06"/>
    <w:rsid w:val="00730A60"/>
    <w:rsid w:val="007431E7"/>
    <w:rsid w:val="0075125E"/>
    <w:rsid w:val="00761C50"/>
    <w:rsid w:val="0076442D"/>
    <w:rsid w:val="0078551B"/>
    <w:rsid w:val="00793734"/>
    <w:rsid w:val="00793ECE"/>
    <w:rsid w:val="007A0DE4"/>
    <w:rsid w:val="007A576D"/>
    <w:rsid w:val="007C4637"/>
    <w:rsid w:val="007D17B3"/>
    <w:rsid w:val="007E1213"/>
    <w:rsid w:val="007E2077"/>
    <w:rsid w:val="007E2C4F"/>
    <w:rsid w:val="00806CDE"/>
    <w:rsid w:val="008115A6"/>
    <w:rsid w:val="0082714F"/>
    <w:rsid w:val="00842D43"/>
    <w:rsid w:val="00844A87"/>
    <w:rsid w:val="00852583"/>
    <w:rsid w:val="00853E6A"/>
    <w:rsid w:val="00884405"/>
    <w:rsid w:val="00886CC4"/>
    <w:rsid w:val="008941A6"/>
    <w:rsid w:val="008944E6"/>
    <w:rsid w:val="008962C2"/>
    <w:rsid w:val="0089739B"/>
    <w:rsid w:val="008C02BD"/>
    <w:rsid w:val="008D785D"/>
    <w:rsid w:val="008E6007"/>
    <w:rsid w:val="008F0D2C"/>
    <w:rsid w:val="008F0E83"/>
    <w:rsid w:val="008F0F49"/>
    <w:rsid w:val="008F73D3"/>
    <w:rsid w:val="0097581C"/>
    <w:rsid w:val="00977A42"/>
    <w:rsid w:val="00980016"/>
    <w:rsid w:val="009B61B0"/>
    <w:rsid w:val="009D1A46"/>
    <w:rsid w:val="009D3FE1"/>
    <w:rsid w:val="009D7A76"/>
    <w:rsid w:val="009E0ED2"/>
    <w:rsid w:val="009F5BB6"/>
    <w:rsid w:val="00A01515"/>
    <w:rsid w:val="00A25B59"/>
    <w:rsid w:val="00A4048D"/>
    <w:rsid w:val="00A41A91"/>
    <w:rsid w:val="00A56F13"/>
    <w:rsid w:val="00A66D68"/>
    <w:rsid w:val="00A7656B"/>
    <w:rsid w:val="00A77F9F"/>
    <w:rsid w:val="00A85DEE"/>
    <w:rsid w:val="00A90CCA"/>
    <w:rsid w:val="00A92A74"/>
    <w:rsid w:val="00A94768"/>
    <w:rsid w:val="00AA7897"/>
    <w:rsid w:val="00AD7141"/>
    <w:rsid w:val="00B1493C"/>
    <w:rsid w:val="00B15968"/>
    <w:rsid w:val="00B16FED"/>
    <w:rsid w:val="00B276EB"/>
    <w:rsid w:val="00B30262"/>
    <w:rsid w:val="00B30D36"/>
    <w:rsid w:val="00B33562"/>
    <w:rsid w:val="00B40C5E"/>
    <w:rsid w:val="00B4501A"/>
    <w:rsid w:val="00B47431"/>
    <w:rsid w:val="00B5164F"/>
    <w:rsid w:val="00B56CFB"/>
    <w:rsid w:val="00B6245E"/>
    <w:rsid w:val="00B66C82"/>
    <w:rsid w:val="00BB4FE9"/>
    <w:rsid w:val="00BC18CC"/>
    <w:rsid w:val="00BC454F"/>
    <w:rsid w:val="00BD29CB"/>
    <w:rsid w:val="00BE7EE2"/>
    <w:rsid w:val="00BF0332"/>
    <w:rsid w:val="00BF423F"/>
    <w:rsid w:val="00C11CA9"/>
    <w:rsid w:val="00C11CE8"/>
    <w:rsid w:val="00C132B1"/>
    <w:rsid w:val="00C25652"/>
    <w:rsid w:val="00C266BA"/>
    <w:rsid w:val="00C36DD8"/>
    <w:rsid w:val="00C449D9"/>
    <w:rsid w:val="00C45B0D"/>
    <w:rsid w:val="00C53A1A"/>
    <w:rsid w:val="00C5770B"/>
    <w:rsid w:val="00C661FC"/>
    <w:rsid w:val="00C97A1B"/>
    <w:rsid w:val="00CB1F78"/>
    <w:rsid w:val="00CB58E8"/>
    <w:rsid w:val="00CE4B33"/>
    <w:rsid w:val="00CE747D"/>
    <w:rsid w:val="00CF0AED"/>
    <w:rsid w:val="00D011D0"/>
    <w:rsid w:val="00D13726"/>
    <w:rsid w:val="00D1616B"/>
    <w:rsid w:val="00D25024"/>
    <w:rsid w:val="00D31391"/>
    <w:rsid w:val="00D47AE7"/>
    <w:rsid w:val="00D53ABB"/>
    <w:rsid w:val="00D61D2D"/>
    <w:rsid w:val="00D74A44"/>
    <w:rsid w:val="00D81841"/>
    <w:rsid w:val="00D92CD1"/>
    <w:rsid w:val="00D9715D"/>
    <w:rsid w:val="00DA2D4D"/>
    <w:rsid w:val="00DA7542"/>
    <w:rsid w:val="00DA7FEA"/>
    <w:rsid w:val="00DD34A1"/>
    <w:rsid w:val="00DD3A8A"/>
    <w:rsid w:val="00DF1303"/>
    <w:rsid w:val="00DF2DC5"/>
    <w:rsid w:val="00DF55FA"/>
    <w:rsid w:val="00E0524D"/>
    <w:rsid w:val="00E14DB7"/>
    <w:rsid w:val="00E160D4"/>
    <w:rsid w:val="00E26AC1"/>
    <w:rsid w:val="00E30F24"/>
    <w:rsid w:val="00E414DF"/>
    <w:rsid w:val="00E53626"/>
    <w:rsid w:val="00E56861"/>
    <w:rsid w:val="00E5781E"/>
    <w:rsid w:val="00E63A60"/>
    <w:rsid w:val="00E65D65"/>
    <w:rsid w:val="00E74038"/>
    <w:rsid w:val="00E83283"/>
    <w:rsid w:val="00E85033"/>
    <w:rsid w:val="00E86A80"/>
    <w:rsid w:val="00E8703D"/>
    <w:rsid w:val="00E91A97"/>
    <w:rsid w:val="00EA3B80"/>
    <w:rsid w:val="00EB484C"/>
    <w:rsid w:val="00EB50A9"/>
    <w:rsid w:val="00EE7DDC"/>
    <w:rsid w:val="00EF07A0"/>
    <w:rsid w:val="00F00530"/>
    <w:rsid w:val="00F10302"/>
    <w:rsid w:val="00F164B1"/>
    <w:rsid w:val="00F20584"/>
    <w:rsid w:val="00F4048C"/>
    <w:rsid w:val="00F56C42"/>
    <w:rsid w:val="00F577CB"/>
    <w:rsid w:val="00F57F37"/>
    <w:rsid w:val="00F753E6"/>
    <w:rsid w:val="00F75DEB"/>
    <w:rsid w:val="00F810B5"/>
    <w:rsid w:val="00F85147"/>
    <w:rsid w:val="00F94243"/>
    <w:rsid w:val="00FA44AE"/>
    <w:rsid w:val="00FA4BC7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213"/>
    <w:rPr>
      <w:sz w:val="28"/>
      <w:szCs w:val="24"/>
    </w:rPr>
  </w:style>
  <w:style w:type="paragraph" w:styleId="1">
    <w:name w:val="heading 1"/>
    <w:basedOn w:val="a"/>
    <w:next w:val="a"/>
    <w:qFormat/>
    <w:rsid w:val="001E3C24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3C24"/>
    <w:pPr>
      <w:jc w:val="center"/>
    </w:pPr>
    <w:rPr>
      <w:b/>
      <w:bCs/>
      <w:sz w:val="40"/>
    </w:rPr>
  </w:style>
  <w:style w:type="table" w:styleId="a4">
    <w:name w:val="Table Grid"/>
    <w:basedOn w:val="a1"/>
    <w:rsid w:val="005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1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1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213"/>
    <w:rPr>
      <w:sz w:val="28"/>
      <w:szCs w:val="24"/>
    </w:rPr>
  </w:style>
  <w:style w:type="paragraph" w:styleId="1">
    <w:name w:val="heading 1"/>
    <w:basedOn w:val="a"/>
    <w:next w:val="a"/>
    <w:qFormat/>
    <w:rsid w:val="001E3C24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3C24"/>
    <w:pPr>
      <w:jc w:val="center"/>
    </w:pPr>
    <w:rPr>
      <w:b/>
      <w:bCs/>
      <w:sz w:val="40"/>
    </w:rPr>
  </w:style>
  <w:style w:type="table" w:styleId="a4">
    <w:name w:val="Table Grid"/>
    <w:basedOn w:val="a1"/>
    <w:rsid w:val="005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1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1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BA6A-F221-4D73-9B00-932B178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ФОНДОВЫЙ  ТОПОГРАФИЧЕСКИЙ  УКАЗАТЕЛЬ</vt:lpstr>
    </vt:vector>
  </TitlesOfParts>
  <Company>Administration</Company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ФОНДОВЫЙ  ТОПОГРАФИЧЕСКИЙ  УКАЗАТЕЛЬ</dc:title>
  <dc:creator>Архив</dc:creator>
  <cp:lastModifiedBy>Архив</cp:lastModifiedBy>
  <cp:revision>2</cp:revision>
  <cp:lastPrinted>2020-04-27T06:03:00Z</cp:lastPrinted>
  <dcterms:created xsi:type="dcterms:W3CDTF">2022-03-01T05:12:00Z</dcterms:created>
  <dcterms:modified xsi:type="dcterms:W3CDTF">2022-03-02T02:27:00Z</dcterms:modified>
</cp:coreProperties>
</file>